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8A6" w:rsidP="7DD9D680" w:rsidRDefault="00676CEC" w14:paraId="4CB1B73B" w14:textId="152E1043">
      <w:pPr>
        <w:jc w:val="center"/>
        <w:rPr>
          <w:b/>
          <w:bCs/>
          <w:sz w:val="24"/>
          <w:szCs w:val="24"/>
          <w:u w:val="single"/>
        </w:rPr>
      </w:pPr>
      <w:r w:rsidRPr="7DD9D680">
        <w:rPr>
          <w:b/>
          <w:bCs/>
          <w:sz w:val="24"/>
          <w:szCs w:val="24"/>
          <w:u w:val="single"/>
        </w:rPr>
        <w:t xml:space="preserve">Referral </w:t>
      </w:r>
      <w:r w:rsidRPr="7DD9D680" w:rsidR="0E22F132">
        <w:rPr>
          <w:b/>
          <w:bCs/>
          <w:sz w:val="24"/>
          <w:szCs w:val="24"/>
          <w:u w:val="single"/>
        </w:rPr>
        <w:t xml:space="preserve">to </w:t>
      </w:r>
      <w:r w:rsidRPr="7DD9D680" w:rsidR="00C94F9A">
        <w:rPr>
          <w:b/>
          <w:bCs/>
          <w:sz w:val="24"/>
          <w:szCs w:val="24"/>
          <w:u w:val="single"/>
        </w:rPr>
        <w:t xml:space="preserve">Voices </w:t>
      </w:r>
      <w:proofErr w:type="gramStart"/>
      <w:r w:rsidRPr="7DD9D680" w:rsidR="00C94F9A">
        <w:rPr>
          <w:b/>
          <w:bCs/>
          <w:sz w:val="24"/>
          <w:szCs w:val="24"/>
          <w:u w:val="single"/>
        </w:rPr>
        <w:t>From</w:t>
      </w:r>
      <w:proofErr w:type="gramEnd"/>
      <w:r w:rsidRPr="7DD9D680" w:rsidR="00C94F9A">
        <w:rPr>
          <w:b/>
          <w:bCs/>
          <w:sz w:val="24"/>
          <w:szCs w:val="24"/>
          <w:u w:val="single"/>
        </w:rPr>
        <w:t xml:space="preserve"> Care Cymru </w:t>
      </w:r>
    </w:p>
    <w:p w:rsidR="00A977EE" w:rsidP="7DD9D680" w:rsidRDefault="003458A6" w14:paraId="4352CE50" w14:textId="77777777">
      <w:pPr>
        <w:jc w:val="center"/>
        <w:rPr>
          <w:sz w:val="24"/>
          <w:szCs w:val="24"/>
        </w:rPr>
      </w:pPr>
      <w:r w:rsidRPr="003458A6">
        <w:rPr>
          <w:sz w:val="24"/>
          <w:szCs w:val="24"/>
        </w:rPr>
        <w:t>At Voices form Care Cymru we aim to contact all young people referred to the service within 48 hours (excluding weekends) Once a referral has been received and allocated to the correct service, as identified from the information contained in</w:t>
      </w:r>
      <w:r>
        <w:rPr>
          <w:sz w:val="24"/>
          <w:szCs w:val="24"/>
        </w:rPr>
        <w:t xml:space="preserve"> the </w:t>
      </w:r>
      <w:r w:rsidRPr="003458A6">
        <w:rPr>
          <w:sz w:val="24"/>
          <w:szCs w:val="24"/>
        </w:rPr>
        <w:t>completed referral form below.  The young person will be contacted by one of our development workers to explain further the support we can offer, clarification of consent and agree</w:t>
      </w:r>
      <w:r>
        <w:rPr>
          <w:sz w:val="24"/>
          <w:szCs w:val="24"/>
        </w:rPr>
        <w:t xml:space="preserve"> future</w:t>
      </w:r>
      <w:r w:rsidRPr="003458A6">
        <w:rPr>
          <w:sz w:val="24"/>
          <w:szCs w:val="24"/>
        </w:rPr>
        <w:t xml:space="preserve"> support arrangements.  Once completed and with permission of the young person the referring person will be informed</w:t>
      </w:r>
      <w:r>
        <w:rPr>
          <w:sz w:val="24"/>
          <w:szCs w:val="24"/>
        </w:rPr>
        <w:t xml:space="preserve"> of </w:t>
      </w:r>
      <w:r w:rsidRPr="003458A6">
        <w:rPr>
          <w:sz w:val="24"/>
          <w:szCs w:val="24"/>
        </w:rPr>
        <w:t xml:space="preserve">contact made.  </w:t>
      </w:r>
      <w:r w:rsidR="00A977EE">
        <w:rPr>
          <w:sz w:val="24"/>
          <w:szCs w:val="24"/>
        </w:rPr>
        <w:t xml:space="preserve"> </w:t>
      </w:r>
    </w:p>
    <w:p w:rsidRPr="003458A6" w:rsidR="003458A6" w:rsidP="7DD9D680" w:rsidRDefault="00A977EE" w14:paraId="23329862" w14:textId="0DB89F0E">
      <w:pPr>
        <w:jc w:val="center"/>
        <w:rPr>
          <w:sz w:val="24"/>
          <w:szCs w:val="24"/>
        </w:rPr>
      </w:pPr>
      <w:r w:rsidRPr="4C1F49B7" w:rsidR="00A977EE">
        <w:rPr>
          <w:sz w:val="24"/>
          <w:szCs w:val="24"/>
        </w:rPr>
        <w:t xml:space="preserve">All information will be stored and </w:t>
      </w:r>
      <w:r w:rsidRPr="4C1F49B7" w:rsidR="00A977EE">
        <w:rPr>
          <w:sz w:val="24"/>
          <w:szCs w:val="24"/>
        </w:rPr>
        <w:t>used within</w:t>
      </w:r>
      <w:r w:rsidRPr="4C1F49B7" w:rsidR="00A977EE">
        <w:rPr>
          <w:sz w:val="24"/>
          <w:szCs w:val="24"/>
        </w:rPr>
        <w:t xml:space="preserve"> the requirements of GDPR. </w:t>
      </w:r>
      <w:r w:rsidRPr="4C1F49B7" w:rsidR="003458A6">
        <w:rPr>
          <w:sz w:val="24"/>
          <w:szCs w:val="24"/>
        </w:rPr>
        <w:t xml:space="preserve"> </w:t>
      </w:r>
    </w:p>
    <w:p w:rsidR="003C325D" w:rsidP="7DD9D680" w:rsidRDefault="003C325D" w14:paraId="672A6659" w14:textId="417D14DE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13AA99BC" w:rsidTr="1FC3F664" w14:paraId="11C20B38" w14:textId="77777777">
        <w:tc>
          <w:tcPr>
            <w:tcW w:w="4508" w:type="dxa"/>
            <w:shd w:val="clear" w:color="auto" w:fill="auto"/>
          </w:tcPr>
          <w:p w:rsidR="43C94DA1" w:rsidP="13AA99BC" w:rsidRDefault="43C94DA1" w14:paraId="42850D72" w14:textId="5E81EB47">
            <w:pPr>
              <w:rPr>
                <w:b/>
                <w:bCs/>
                <w:sz w:val="24"/>
                <w:szCs w:val="24"/>
              </w:rPr>
            </w:pPr>
            <w:r w:rsidRPr="13AA99BC">
              <w:rPr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4508" w:type="dxa"/>
            <w:shd w:val="clear" w:color="auto" w:fill="auto"/>
          </w:tcPr>
          <w:p w:rsidR="13AA99BC" w:rsidP="13AA99BC" w:rsidRDefault="13AA99BC" w14:paraId="05FC3DC6" w14:textId="1D826AAD">
            <w:pPr>
              <w:rPr>
                <w:sz w:val="24"/>
                <w:szCs w:val="24"/>
              </w:rPr>
            </w:pPr>
          </w:p>
        </w:tc>
      </w:tr>
      <w:tr w:rsidR="007E427D" w:rsidTr="1FC3F664" w14:paraId="66A9F3D5" w14:textId="77777777">
        <w:tc>
          <w:tcPr>
            <w:tcW w:w="4508" w:type="dxa"/>
            <w:shd w:val="clear" w:color="auto" w:fill="auto"/>
          </w:tcPr>
          <w:p w:rsidRPr="13AA99BC" w:rsidR="007E427D" w:rsidP="13AA99BC" w:rsidRDefault="007E427D" w14:paraId="2C28B1A9" w14:textId="6291B8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date (internal use only)</w:t>
            </w:r>
          </w:p>
        </w:tc>
        <w:tc>
          <w:tcPr>
            <w:tcW w:w="4508" w:type="dxa"/>
            <w:shd w:val="clear" w:color="auto" w:fill="auto"/>
          </w:tcPr>
          <w:p w:rsidR="007E427D" w:rsidP="13AA99BC" w:rsidRDefault="007E427D" w14:paraId="30346F98" w14:textId="77777777">
            <w:pPr>
              <w:rPr>
                <w:sz w:val="24"/>
                <w:szCs w:val="24"/>
              </w:rPr>
            </w:pPr>
          </w:p>
        </w:tc>
      </w:tr>
      <w:tr w:rsidR="007E427D" w:rsidTr="1FC3F664" w14:paraId="30017DA6" w14:textId="77777777">
        <w:tc>
          <w:tcPr>
            <w:tcW w:w="4508" w:type="dxa"/>
            <w:shd w:val="clear" w:color="auto" w:fill="auto"/>
          </w:tcPr>
          <w:p w:rsidR="007E427D" w:rsidP="007E427D" w:rsidRDefault="007E427D" w14:paraId="1A18301F" w14:textId="3C0C5009">
            <w:pPr>
              <w:tabs>
                <w:tab w:val="left" w:pos="3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ent for referral</w:t>
            </w:r>
            <w:r w:rsidR="009049C9">
              <w:rPr>
                <w:b/>
                <w:bCs/>
                <w:sz w:val="24"/>
                <w:szCs w:val="24"/>
              </w:rPr>
              <w:t xml:space="preserve"> and sharing of details </w:t>
            </w:r>
          </w:p>
        </w:tc>
        <w:tc>
          <w:tcPr>
            <w:tcW w:w="4508" w:type="dxa"/>
            <w:shd w:val="clear" w:color="auto" w:fill="auto"/>
          </w:tcPr>
          <w:p w:rsidR="007E427D" w:rsidP="13AA99BC" w:rsidRDefault="009049C9" w14:paraId="2CFAE3CA" w14:textId="56E3D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Yes                                          No</w:t>
            </w:r>
          </w:p>
        </w:tc>
      </w:tr>
      <w:tr w:rsidR="00EA4A31" w:rsidTr="1FC3F664" w14:paraId="7E455DEE" w14:textId="77777777">
        <w:tc>
          <w:tcPr>
            <w:tcW w:w="4508" w:type="dxa"/>
            <w:shd w:val="clear" w:color="auto" w:fill="auto"/>
          </w:tcPr>
          <w:p w:rsidR="00EA4A31" w:rsidP="00EA4A31" w:rsidRDefault="00EA4A31" w14:paraId="59E8FC9F" w14:textId="77777777">
            <w:pPr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Type of Referral (</w:t>
            </w:r>
            <w:r w:rsidRPr="7DD9D680">
              <w:rPr>
                <w:i/>
                <w:iCs/>
                <w:sz w:val="24"/>
                <w:szCs w:val="24"/>
              </w:rPr>
              <w:t>Please tick appropriate answer)</w:t>
            </w:r>
            <w:r>
              <w:br/>
            </w:r>
          </w:p>
          <w:p w:rsidR="00EA4A31" w:rsidP="00EA4A31" w:rsidRDefault="00EA4A31" w14:paraId="0367A997" w14:textId="76162707">
            <w:pPr>
              <w:tabs>
                <w:tab w:val="left" w:pos="3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E935C1" w:rsidP="00EA4A31" w:rsidRDefault="00EA4A31" w14:paraId="0B1EEA8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7DD9D680">
              <w:rPr>
                <w:sz w:val="24"/>
                <w:szCs w:val="24"/>
              </w:rPr>
              <w:t xml:space="preserve">Self-referral </w:t>
            </w:r>
          </w:p>
          <w:p w:rsidR="00EA4A31" w:rsidP="00EA4A31" w:rsidRDefault="00EA4A31" w14:paraId="0A1B3838" w14:textId="15C0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7DD9D680">
              <w:rPr>
                <w:sz w:val="24"/>
                <w:szCs w:val="24"/>
              </w:rPr>
              <w:t>Professional (please state below)</w:t>
            </w:r>
            <w:r>
              <w:rPr>
                <w:sz w:val="24"/>
                <w:szCs w:val="24"/>
              </w:rPr>
              <w:t xml:space="preserve"> </w:t>
            </w:r>
            <w:r w:rsidRPr="431B3688">
              <w:rPr>
                <w:sz w:val="24"/>
                <w:szCs w:val="24"/>
              </w:rPr>
              <w:t xml:space="preserve"> </w:t>
            </w:r>
          </w:p>
          <w:p w:rsidR="00EA4A31" w:rsidP="00EA4A31" w:rsidRDefault="00EA4A31" w14:paraId="51487FB4" w14:textId="6094F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431B3688">
              <w:rPr>
                <w:sz w:val="24"/>
                <w:szCs w:val="24"/>
              </w:rPr>
              <w:t>Other (please state below)</w:t>
            </w:r>
          </w:p>
          <w:p w:rsidR="00EA4A31" w:rsidP="00EA4A31" w:rsidRDefault="00EA4A31" w14:paraId="6558018B" w14:textId="77777777">
            <w:pPr>
              <w:jc w:val="center"/>
              <w:rPr>
                <w:sz w:val="24"/>
                <w:szCs w:val="24"/>
              </w:rPr>
            </w:pPr>
          </w:p>
          <w:p w:rsidR="00EA4A31" w:rsidP="00EA4A31" w:rsidRDefault="00EA4A31" w14:paraId="3AE1AA0C" w14:textId="77777777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A4A31" w:rsidTr="1FC3F664" w14:paraId="21CB915C" w14:textId="77777777">
        <w:tc>
          <w:tcPr>
            <w:tcW w:w="4508" w:type="dxa"/>
            <w:shd w:val="clear" w:color="auto" w:fill="auto"/>
          </w:tcPr>
          <w:p w:rsidRPr="7DD9D680" w:rsidR="00EA4A31" w:rsidP="00EA4A31" w:rsidRDefault="00EA4A31" w14:paraId="52A6922C" w14:textId="1469E6A3">
            <w:pPr>
              <w:rPr>
                <w:b/>
                <w:bCs/>
                <w:sz w:val="24"/>
                <w:szCs w:val="24"/>
              </w:rPr>
            </w:pPr>
            <w:r w:rsidRPr="1FC3F664">
              <w:rPr>
                <w:b/>
                <w:bCs/>
                <w:sz w:val="24"/>
                <w:szCs w:val="24"/>
              </w:rPr>
              <w:t xml:space="preserve">Contact details of </w:t>
            </w:r>
            <w:r w:rsidRPr="001479A4" w:rsidR="001479A4">
              <w:rPr>
                <w:b/>
                <w:bCs/>
                <w:sz w:val="24"/>
                <w:szCs w:val="24"/>
              </w:rPr>
              <w:t>refer</w:t>
            </w:r>
            <w:r w:rsidR="001479A4">
              <w:rPr>
                <w:b/>
                <w:bCs/>
                <w:sz w:val="24"/>
                <w:szCs w:val="24"/>
              </w:rPr>
              <w:t>r</w:t>
            </w:r>
            <w:r w:rsidRPr="001479A4" w:rsidR="001479A4">
              <w:rPr>
                <w:b/>
                <w:bCs/>
                <w:sz w:val="24"/>
                <w:szCs w:val="24"/>
              </w:rPr>
              <w:t>er</w:t>
            </w:r>
            <w:r w:rsidRPr="1FC3F664">
              <w:rPr>
                <w:b/>
                <w:bCs/>
                <w:sz w:val="24"/>
                <w:szCs w:val="24"/>
              </w:rPr>
              <w:t xml:space="preserve"> (if not a self-referral)</w:t>
            </w:r>
          </w:p>
        </w:tc>
        <w:tc>
          <w:tcPr>
            <w:tcW w:w="4508" w:type="dxa"/>
            <w:shd w:val="clear" w:color="auto" w:fill="auto"/>
          </w:tcPr>
          <w:p w:rsidR="00EA4A31" w:rsidP="00EA4A31" w:rsidRDefault="00EA4A31" w14:paraId="0E152281" w14:textId="49D7C79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Email :</w:t>
            </w:r>
          </w:p>
          <w:p w:rsidR="00EA4A31" w:rsidP="00EA4A31" w:rsidRDefault="00EA4A31" w14:paraId="435B7F29" w14:textId="25B91E9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elephone:</w:t>
            </w:r>
          </w:p>
          <w:p w:rsidR="00EA4A31" w:rsidP="00EA4A31" w:rsidRDefault="00EA4A31" w14:paraId="6470CB31" w14:textId="2BC45337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Office address: </w:t>
            </w:r>
          </w:p>
          <w:p w:rsidR="00EA4A31" w:rsidP="00EA4A31" w:rsidRDefault="00EA4A31" w14:paraId="5B4283EA" w14:textId="1927ED3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Relationship with young person: </w:t>
            </w:r>
          </w:p>
        </w:tc>
      </w:tr>
      <w:tr w:rsidR="00EA4A31" w:rsidTr="1FC3F664" w14:paraId="2149D8D3" w14:textId="77777777">
        <w:tc>
          <w:tcPr>
            <w:tcW w:w="4508" w:type="dxa"/>
            <w:shd w:val="clear" w:color="auto" w:fill="auto"/>
          </w:tcPr>
          <w:p w:rsidR="00EA4A31" w:rsidP="00EA4A31" w:rsidRDefault="00EA4A31" w14:paraId="6269E28F" w14:textId="006CF302">
            <w:pPr>
              <w:tabs>
                <w:tab w:val="left" w:pos="3350"/>
              </w:tabs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Name</w:t>
            </w:r>
            <w:r>
              <w:rPr>
                <w:b/>
                <w:bCs/>
                <w:sz w:val="24"/>
                <w:szCs w:val="24"/>
              </w:rPr>
              <w:t xml:space="preserve"> of young person:</w:t>
            </w:r>
          </w:p>
        </w:tc>
        <w:tc>
          <w:tcPr>
            <w:tcW w:w="4508" w:type="dxa"/>
            <w:shd w:val="clear" w:color="auto" w:fill="auto"/>
          </w:tcPr>
          <w:p w:rsidR="00EA4A31" w:rsidP="00EA4A31" w:rsidRDefault="00EA4A31" w14:paraId="1325841C" w14:textId="77777777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A4A31" w:rsidTr="1FC3F664" w14:paraId="16792E99" w14:textId="77777777">
        <w:tc>
          <w:tcPr>
            <w:tcW w:w="4508" w:type="dxa"/>
            <w:shd w:val="clear" w:color="auto" w:fill="auto"/>
          </w:tcPr>
          <w:p w:rsidR="00EA4A31" w:rsidP="00EA4A31" w:rsidRDefault="00EA4A31" w14:paraId="50769004" w14:textId="21DA20B1">
            <w:pPr>
              <w:tabs>
                <w:tab w:val="left" w:pos="3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EA4A31" w:rsidP="00EA4A31" w:rsidRDefault="00EA4A31" w14:paraId="6F7FD772" w14:textId="1B979920">
            <w:pPr>
              <w:rPr>
                <w:b/>
                <w:bCs/>
                <w:noProof/>
                <w:sz w:val="24"/>
                <w:szCs w:val="24"/>
                <w:highlight w:val="yellow"/>
              </w:rPr>
            </w:pPr>
          </w:p>
        </w:tc>
      </w:tr>
      <w:tr w:rsidR="00EA4A31" w:rsidTr="1FC3F664" w14:paraId="4D779EB2" w14:textId="77777777">
        <w:tc>
          <w:tcPr>
            <w:tcW w:w="4508" w:type="dxa"/>
            <w:shd w:val="clear" w:color="auto" w:fill="auto"/>
          </w:tcPr>
          <w:p w:rsidR="00EA4A31" w:rsidP="00EA4A31" w:rsidRDefault="00EA4A31" w14:paraId="50383F99" w14:textId="081D15E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:rsidR="00EA4A31" w:rsidP="00EA4A31" w:rsidRDefault="00EA4A31" w14:paraId="18ECBF67" w14:textId="77777777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A4A31" w:rsidTr="1FC3F664" w14:paraId="380783F0" w14:textId="77777777">
        <w:tc>
          <w:tcPr>
            <w:tcW w:w="4508" w:type="dxa"/>
            <w:shd w:val="clear" w:color="auto" w:fill="auto"/>
          </w:tcPr>
          <w:p w:rsidRPr="00E754A0" w:rsidR="00EA4A31" w:rsidP="00EA4A31" w:rsidRDefault="00EA4A31" w14:paraId="203C6FF5" w14:textId="5EDDB8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EA4A31" w:rsidP="00EA4A31" w:rsidRDefault="00EA4A31" w14:paraId="0A37501D" w14:textId="39984A09">
            <w:pPr>
              <w:rPr>
                <w:sz w:val="24"/>
                <w:szCs w:val="24"/>
              </w:rPr>
            </w:pPr>
          </w:p>
        </w:tc>
      </w:tr>
      <w:tr w:rsidR="00EA4A31" w:rsidTr="1FC3F664" w14:paraId="3F73AAB7" w14:textId="77777777">
        <w:tc>
          <w:tcPr>
            <w:tcW w:w="4508" w:type="dxa"/>
          </w:tcPr>
          <w:p w:rsidRPr="00E754A0" w:rsidR="00EA4A31" w:rsidP="00EA4A31" w:rsidRDefault="00EA4A31" w14:paraId="53E42618" w14:textId="77777777">
            <w:pPr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Pronouns (She/He/They etc):</w:t>
            </w:r>
          </w:p>
        </w:tc>
        <w:tc>
          <w:tcPr>
            <w:tcW w:w="4508" w:type="dxa"/>
          </w:tcPr>
          <w:p w:rsidR="00EA4A31" w:rsidP="00EA4A31" w:rsidRDefault="00EA4A31" w14:paraId="5DAB6C7B" w14:textId="0B12EB9E">
            <w:pPr>
              <w:rPr>
                <w:sz w:val="24"/>
                <w:szCs w:val="24"/>
              </w:rPr>
            </w:pPr>
          </w:p>
        </w:tc>
      </w:tr>
      <w:tr w:rsidR="00EA4A31" w:rsidTr="1FC3F664" w14:paraId="1B443FEA" w14:textId="77777777">
        <w:tc>
          <w:tcPr>
            <w:tcW w:w="4508" w:type="dxa"/>
          </w:tcPr>
          <w:p w:rsidRPr="00E754A0" w:rsidR="00EA4A31" w:rsidP="00EA4A31" w:rsidRDefault="00EA4A31" w14:paraId="745AC38F" w14:textId="77777777">
            <w:pPr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4508" w:type="dxa"/>
          </w:tcPr>
          <w:p w:rsidR="00EA4A31" w:rsidP="00EA4A31" w:rsidRDefault="00EA4A31" w14:paraId="02EB378F" w14:textId="77777777">
            <w:pPr>
              <w:rPr>
                <w:sz w:val="24"/>
                <w:szCs w:val="24"/>
              </w:rPr>
            </w:pPr>
          </w:p>
        </w:tc>
      </w:tr>
      <w:tr w:rsidR="00EA4A31" w:rsidTr="1FC3F664" w14:paraId="385E5CC6" w14:textId="77777777">
        <w:tc>
          <w:tcPr>
            <w:tcW w:w="4508" w:type="dxa"/>
          </w:tcPr>
          <w:p w:rsidRPr="00E754A0" w:rsidR="00EA4A31" w:rsidP="00EA4A31" w:rsidRDefault="00EA4A31" w14:paraId="2702B4C6" w14:textId="77777777">
            <w:pPr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Address:</w:t>
            </w:r>
          </w:p>
          <w:p w:rsidR="00EA4A31" w:rsidP="00EA4A31" w:rsidRDefault="00EA4A31" w14:paraId="6A05A809" w14:textId="77777777">
            <w:pPr>
              <w:rPr>
                <w:sz w:val="24"/>
                <w:szCs w:val="24"/>
              </w:rPr>
            </w:pPr>
          </w:p>
          <w:p w:rsidR="00EA4A31" w:rsidP="00EA4A31" w:rsidRDefault="00EA4A31" w14:paraId="41C8F396" w14:textId="17AA60A8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4A31" w:rsidP="00EA4A31" w:rsidRDefault="00EA4A31" w14:paraId="72A3D3EC" w14:textId="77777777">
            <w:pPr>
              <w:rPr>
                <w:sz w:val="24"/>
                <w:szCs w:val="24"/>
              </w:rPr>
            </w:pPr>
          </w:p>
        </w:tc>
      </w:tr>
      <w:tr w:rsidR="00EA4A31" w:rsidTr="1FC3F664" w14:paraId="5B8B6339" w14:textId="77777777">
        <w:tc>
          <w:tcPr>
            <w:tcW w:w="4508" w:type="dxa"/>
          </w:tcPr>
          <w:p w:rsidRPr="7DD9D680" w:rsidR="00EA4A31" w:rsidP="00EA4A31" w:rsidRDefault="00EA4A31" w14:paraId="205519FC" w14:textId="420DA3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4508" w:type="dxa"/>
          </w:tcPr>
          <w:p w:rsidR="00EA4A31" w:rsidP="00EA4A31" w:rsidRDefault="00EA4A31" w14:paraId="4EA139E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mobile</w:t>
            </w:r>
          </w:p>
          <w:p w:rsidR="00EA4A31" w:rsidP="00EA4A31" w:rsidRDefault="00EA4A31" w14:paraId="7BD2A831" w14:textId="3E74D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</w:tc>
      </w:tr>
      <w:tr w:rsidR="00EA4A31" w:rsidTr="1FC3F664" w14:paraId="5AC6282A" w14:textId="77777777">
        <w:tc>
          <w:tcPr>
            <w:tcW w:w="4508" w:type="dxa"/>
          </w:tcPr>
          <w:p w:rsidR="00EA4A31" w:rsidP="00EA4A31" w:rsidRDefault="00EA4A31" w14:paraId="78C0DC1D" w14:textId="0E1BD361">
            <w:pPr>
              <w:rPr>
                <w:b/>
                <w:bCs/>
                <w:sz w:val="24"/>
                <w:szCs w:val="24"/>
              </w:rPr>
            </w:pPr>
            <w:r w:rsidRPr="00EA4A31">
              <w:rPr>
                <w:b/>
                <w:bCs/>
                <w:sz w:val="24"/>
                <w:szCs w:val="24"/>
              </w:rPr>
              <w:t>Emergency Contact: (if</w:t>
            </w:r>
            <w:r>
              <w:rPr>
                <w:b/>
                <w:bCs/>
                <w:sz w:val="24"/>
                <w:szCs w:val="24"/>
              </w:rPr>
              <w:t xml:space="preserve"> known)</w:t>
            </w:r>
          </w:p>
        </w:tc>
        <w:tc>
          <w:tcPr>
            <w:tcW w:w="4508" w:type="dxa"/>
          </w:tcPr>
          <w:p w:rsidR="00EA4A31" w:rsidP="00EA4A31" w:rsidRDefault="00EA4A31" w14:paraId="1B72A143" w14:textId="7D1AB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  <w:p w:rsidR="00EA4A31" w:rsidP="00EA4A31" w:rsidRDefault="00EA4A31" w14:paraId="63C73D46" w14:textId="0582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</w:p>
          <w:p w:rsidR="00EA4A31" w:rsidP="00EA4A31" w:rsidRDefault="00EA4A31" w14:paraId="19C94E1B" w14:textId="6787D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EA4A31" w:rsidTr="1FC3F664" w14:paraId="0630A4DE" w14:textId="77777777">
        <w:tc>
          <w:tcPr>
            <w:tcW w:w="4508" w:type="dxa"/>
          </w:tcPr>
          <w:p w:rsidR="00EA4A31" w:rsidP="00EA4A31" w:rsidRDefault="00EA4A31" w14:paraId="1CA5D99E" w14:textId="4A853E6D">
            <w:pPr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Social Media (Facebook, Instagram, Twitter) Handles</w:t>
            </w:r>
            <w:r>
              <w:rPr>
                <w:b/>
                <w:bCs/>
                <w:sz w:val="24"/>
                <w:szCs w:val="24"/>
              </w:rPr>
              <w:t xml:space="preserve"> (if known)</w:t>
            </w:r>
          </w:p>
          <w:p w:rsidR="00EA4A31" w:rsidP="00EA4A31" w:rsidRDefault="00EA4A31" w14:paraId="743A4FF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:rsidR="00EA4A31" w:rsidP="00EA4A31" w:rsidRDefault="00EA4A31" w14:paraId="7C19D5EB" w14:textId="77777777">
            <w:pPr>
              <w:rPr>
                <w:sz w:val="24"/>
                <w:szCs w:val="24"/>
              </w:rPr>
            </w:pPr>
          </w:p>
        </w:tc>
      </w:tr>
      <w:tr w:rsidR="00EA4A31" w:rsidTr="1FC3F664" w14:paraId="56EA2DE5" w14:textId="77777777">
        <w:tc>
          <w:tcPr>
            <w:tcW w:w="4508" w:type="dxa"/>
          </w:tcPr>
          <w:p w:rsidR="00EA4A31" w:rsidP="00EA4A31" w:rsidRDefault="00EA4A31" w14:paraId="19F264CC" w14:textId="5658DE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4508" w:type="dxa"/>
          </w:tcPr>
          <w:p w:rsidR="00EA4A31" w:rsidP="00EA4A31" w:rsidRDefault="00EA4A31" w14:paraId="60DB6151" w14:textId="4E35F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/mobile </w:t>
            </w:r>
          </w:p>
          <w:p w:rsidR="00EA4A31" w:rsidP="00EA4A31" w:rsidRDefault="00EA4A31" w14:paraId="11625A02" w14:textId="081CC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  <w:p w:rsidR="00EA4A31" w:rsidP="00EA4A31" w:rsidRDefault="00EA4A31" w14:paraId="79325B58" w14:textId="620FE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: please specify below </w:t>
            </w:r>
          </w:p>
          <w:p w:rsidR="00EA4A31" w:rsidP="00EA4A31" w:rsidRDefault="00EA4A31" w14:paraId="0EA0AD11" w14:textId="77777777">
            <w:pPr>
              <w:rPr>
                <w:sz w:val="24"/>
                <w:szCs w:val="24"/>
              </w:rPr>
            </w:pPr>
          </w:p>
          <w:p w:rsidR="00EA4A31" w:rsidP="00EA4A31" w:rsidRDefault="00EA4A31" w14:paraId="0311A4C1" w14:textId="1BE72C71">
            <w:pPr>
              <w:rPr>
                <w:sz w:val="24"/>
                <w:szCs w:val="24"/>
              </w:rPr>
            </w:pPr>
          </w:p>
        </w:tc>
      </w:tr>
      <w:tr w:rsidR="00EA4A31" w:rsidTr="1FC3F664" w14:paraId="66341237" w14:textId="77777777">
        <w:tc>
          <w:tcPr>
            <w:tcW w:w="4508" w:type="dxa"/>
          </w:tcPr>
          <w:p w:rsidRPr="00E754A0" w:rsidR="00EA4A31" w:rsidP="00EA4A31" w:rsidRDefault="00EA4A31" w14:paraId="43E44CF3" w14:textId="38808373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lastRenderedPageBreak/>
              <w:t>Local Authority (local authority responsible for care of young person):</w:t>
            </w:r>
          </w:p>
        </w:tc>
        <w:tc>
          <w:tcPr>
            <w:tcW w:w="4508" w:type="dxa"/>
          </w:tcPr>
          <w:p w:rsidR="00EA4A31" w:rsidP="00EA4A31" w:rsidRDefault="00EA4A31" w14:paraId="0D0B940D" w14:textId="19800DCB">
            <w:pPr>
              <w:rPr>
                <w:sz w:val="24"/>
                <w:szCs w:val="24"/>
              </w:rPr>
            </w:pPr>
          </w:p>
        </w:tc>
      </w:tr>
      <w:tr w:rsidR="00EA4A31" w:rsidTr="1FC3F664" w14:paraId="0EF0F849" w14:textId="77777777">
        <w:tc>
          <w:tcPr>
            <w:tcW w:w="4508" w:type="dxa"/>
          </w:tcPr>
          <w:p w:rsidR="00EA4A31" w:rsidP="00EA4A31" w:rsidRDefault="00EA4A31" w14:paraId="1C0BAE13" w14:textId="2BBC88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idential </w:t>
            </w:r>
            <w:r w:rsidRPr="431B3688">
              <w:rPr>
                <w:b/>
                <w:bCs/>
                <w:sz w:val="24"/>
                <w:szCs w:val="24"/>
              </w:rPr>
              <w:t>Authority (local authority where young person lives if different to responsible local authority):</w:t>
            </w:r>
          </w:p>
        </w:tc>
        <w:tc>
          <w:tcPr>
            <w:tcW w:w="4508" w:type="dxa"/>
          </w:tcPr>
          <w:p w:rsidR="00EA4A31" w:rsidP="00EA4A31" w:rsidRDefault="00EA4A31" w14:paraId="35643DAA" w14:textId="4E089EFC">
            <w:pPr>
              <w:rPr>
                <w:sz w:val="24"/>
                <w:szCs w:val="24"/>
              </w:rPr>
            </w:pPr>
          </w:p>
        </w:tc>
      </w:tr>
      <w:tr w:rsidR="00EA4A31" w:rsidTr="1FC3F664" w14:paraId="45BBBB20" w14:textId="77777777">
        <w:tc>
          <w:tcPr>
            <w:tcW w:w="4508" w:type="dxa"/>
          </w:tcPr>
          <w:p w:rsidRPr="00E754A0" w:rsidR="00EA4A31" w:rsidP="00EA4A31" w:rsidRDefault="00EA4A31" w14:paraId="10004307" w14:textId="73181F4A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>PA/Social Worker:</w:t>
            </w:r>
          </w:p>
        </w:tc>
        <w:tc>
          <w:tcPr>
            <w:tcW w:w="4508" w:type="dxa"/>
          </w:tcPr>
          <w:p w:rsidR="00EA4A31" w:rsidP="00EA4A31" w:rsidRDefault="00EA4A31" w14:paraId="44EAFD9C" w14:textId="77777777">
            <w:pPr>
              <w:rPr>
                <w:sz w:val="24"/>
                <w:szCs w:val="24"/>
              </w:rPr>
            </w:pPr>
          </w:p>
        </w:tc>
      </w:tr>
      <w:tr w:rsidR="00EA4A31" w:rsidTr="1FC3F664" w14:paraId="083F3C44" w14:textId="77777777">
        <w:tc>
          <w:tcPr>
            <w:tcW w:w="4508" w:type="dxa"/>
          </w:tcPr>
          <w:p w:rsidR="00EA4A31" w:rsidP="00EA4A31" w:rsidRDefault="00EA4A31" w14:paraId="41B6B5F7" w14:textId="238644C3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>Contact Number for Worker:</w:t>
            </w:r>
            <w:r>
              <w:rPr>
                <w:b/>
                <w:bCs/>
                <w:sz w:val="24"/>
                <w:szCs w:val="24"/>
              </w:rPr>
              <w:t xml:space="preserve"> (please include both office and work contact number)</w:t>
            </w:r>
          </w:p>
        </w:tc>
        <w:tc>
          <w:tcPr>
            <w:tcW w:w="4508" w:type="dxa"/>
          </w:tcPr>
          <w:p w:rsidR="00EA4A31" w:rsidP="00EA4A31" w:rsidRDefault="00EA4A31" w14:paraId="4B94D5A5" w14:textId="54E5276B">
            <w:pPr>
              <w:rPr>
                <w:sz w:val="24"/>
                <w:szCs w:val="24"/>
              </w:rPr>
            </w:pPr>
          </w:p>
        </w:tc>
      </w:tr>
      <w:tr w:rsidR="00EA4A31" w:rsidTr="1FC3F664" w14:paraId="402B2755" w14:textId="77777777">
        <w:tc>
          <w:tcPr>
            <w:tcW w:w="4508" w:type="dxa"/>
          </w:tcPr>
          <w:p w:rsidR="00EA4A31" w:rsidP="00EA4A31" w:rsidRDefault="00EA4A31" w14:paraId="1CE1F329" w14:textId="36FE4489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>Contact E-mail Address for Worker:</w:t>
            </w:r>
          </w:p>
        </w:tc>
        <w:tc>
          <w:tcPr>
            <w:tcW w:w="4508" w:type="dxa"/>
          </w:tcPr>
          <w:p w:rsidR="00EA4A31" w:rsidP="00EA4A31" w:rsidRDefault="00EA4A31" w14:paraId="53ACBDD8" w14:textId="1742127D">
            <w:pPr>
              <w:rPr>
                <w:sz w:val="24"/>
                <w:szCs w:val="24"/>
              </w:rPr>
            </w:pPr>
          </w:p>
        </w:tc>
      </w:tr>
    </w:tbl>
    <w:p w:rsidR="003E7E32" w:rsidP="7DD9D680" w:rsidRDefault="003E7E32" w14:paraId="45FB0818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F9A" w:rsidTr="4C1F49B7" w14:paraId="371744C0" w14:textId="77777777">
        <w:tc>
          <w:tcPr>
            <w:tcW w:w="9016" w:type="dxa"/>
            <w:tcMar/>
          </w:tcPr>
          <w:p w:rsidR="00C94F9A" w:rsidP="7DD9D680" w:rsidRDefault="00C94F9A" w14:paraId="2630172C" w14:textId="77777777">
            <w:pPr>
              <w:rPr>
                <w:b/>
                <w:bCs/>
                <w:sz w:val="24"/>
                <w:szCs w:val="24"/>
              </w:rPr>
            </w:pPr>
            <w:r w:rsidRPr="7DD9D680">
              <w:rPr>
                <w:b/>
                <w:bCs/>
                <w:sz w:val="24"/>
                <w:szCs w:val="24"/>
              </w:rPr>
              <w:t>Care Status</w:t>
            </w:r>
            <w:r w:rsidRPr="7DD9D680" w:rsidR="001A502C">
              <w:rPr>
                <w:b/>
                <w:bCs/>
                <w:sz w:val="24"/>
                <w:szCs w:val="24"/>
              </w:rPr>
              <w:t xml:space="preserve"> (please tick appropriate)</w:t>
            </w:r>
            <w:r w:rsidRPr="7DD9D680">
              <w:rPr>
                <w:b/>
                <w:bCs/>
                <w:sz w:val="24"/>
                <w:szCs w:val="24"/>
              </w:rPr>
              <w:t>:</w:t>
            </w:r>
          </w:p>
          <w:p w:rsidR="00C94F9A" w:rsidP="7DD9D680" w:rsidRDefault="00C94F9A" w14:paraId="049F31CB" w14:textId="77777777">
            <w:pPr>
              <w:rPr>
                <w:b/>
                <w:bCs/>
                <w:sz w:val="24"/>
                <w:szCs w:val="24"/>
              </w:rPr>
            </w:pPr>
          </w:p>
          <w:p w:rsidR="00C94F9A" w:rsidP="7DD9D680" w:rsidRDefault="020D95F4" w14:paraId="15D4772D" w14:textId="77777777">
            <w:pPr>
              <w:rPr>
                <w:sz w:val="24"/>
                <w:szCs w:val="24"/>
              </w:rPr>
            </w:pPr>
            <w:r w:rsidRPr="7DD9D680">
              <w:rPr>
                <w:sz w:val="24"/>
                <w:szCs w:val="24"/>
              </w:rPr>
              <w:t>⃝ Looked after at home (with help of social work)</w:t>
            </w:r>
          </w:p>
          <w:p w:rsidR="0064155F" w:rsidP="7DD9D680" w:rsidRDefault="3F7F403D" w14:paraId="09318AA3" w14:textId="77777777">
            <w:pPr>
              <w:rPr>
                <w:sz w:val="24"/>
                <w:szCs w:val="24"/>
              </w:rPr>
            </w:pPr>
            <w:r w:rsidRPr="49AA91E1">
              <w:rPr>
                <w:sz w:val="24"/>
                <w:szCs w:val="24"/>
              </w:rPr>
              <w:t>⃝ Kinship Care (living with a relative that is not your mum or dad)</w:t>
            </w:r>
          </w:p>
          <w:p w:rsidR="0064155F" w:rsidP="7DD9D680" w:rsidRDefault="020D95F4" w14:paraId="11BA8FE0" w14:textId="77777777">
            <w:pPr>
              <w:rPr>
                <w:sz w:val="24"/>
                <w:szCs w:val="24"/>
              </w:rPr>
            </w:pPr>
            <w:r w:rsidRPr="7DD9D680">
              <w:rPr>
                <w:sz w:val="24"/>
                <w:szCs w:val="24"/>
              </w:rPr>
              <w:t>⃝</w:t>
            </w:r>
            <w:r w:rsidRPr="7DD9D680" w:rsidR="00A51404">
              <w:rPr>
                <w:sz w:val="24"/>
                <w:szCs w:val="24"/>
              </w:rPr>
              <w:t xml:space="preserve"> Residential C</w:t>
            </w:r>
            <w:r w:rsidRPr="7DD9D680">
              <w:rPr>
                <w:sz w:val="24"/>
                <w:szCs w:val="24"/>
              </w:rPr>
              <w:t>are (living in a residential unit or school)</w:t>
            </w:r>
          </w:p>
          <w:p w:rsidR="0064155F" w:rsidP="7DD9D680" w:rsidRDefault="020D95F4" w14:paraId="2E1C4B0E" w14:textId="77777777">
            <w:pPr>
              <w:rPr>
                <w:sz w:val="24"/>
                <w:szCs w:val="24"/>
              </w:rPr>
            </w:pPr>
            <w:r w:rsidRPr="7DD9D680">
              <w:rPr>
                <w:sz w:val="24"/>
                <w:szCs w:val="24"/>
              </w:rPr>
              <w:t>⃝ Foster Care (living with foster carers)</w:t>
            </w:r>
          </w:p>
          <w:p w:rsidR="001A502C" w:rsidP="7DD9D680" w:rsidRDefault="78E3C95E" w14:paraId="02A49EBF" w14:textId="77777777">
            <w:pPr>
              <w:rPr>
                <w:sz w:val="24"/>
                <w:szCs w:val="24"/>
              </w:rPr>
            </w:pPr>
            <w:r w:rsidRPr="431B3688">
              <w:rPr>
                <w:sz w:val="24"/>
                <w:szCs w:val="24"/>
              </w:rPr>
              <w:t>⃝</w:t>
            </w:r>
            <w:r w:rsidRPr="431B3688" w:rsidR="7B8223EA">
              <w:rPr>
                <w:sz w:val="24"/>
                <w:szCs w:val="24"/>
              </w:rPr>
              <w:t xml:space="preserve"> Secure C</w:t>
            </w:r>
            <w:r w:rsidRPr="431B3688">
              <w:rPr>
                <w:sz w:val="24"/>
                <w:szCs w:val="24"/>
              </w:rPr>
              <w:t>are</w:t>
            </w:r>
            <w:r w:rsidRPr="431B3688" w:rsidR="624E71FB">
              <w:rPr>
                <w:sz w:val="24"/>
                <w:szCs w:val="24"/>
              </w:rPr>
              <w:t xml:space="preserve"> (living in a secure unit)</w:t>
            </w:r>
          </w:p>
          <w:p w:rsidR="6C906BEE" w:rsidP="431B3688" w:rsidRDefault="6C906BEE" w14:paraId="3CDA4103" w14:textId="10B3221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C1F49B7" w:rsidR="4CFB61DD">
              <w:rPr>
                <w:rFonts w:ascii="Calibri" w:hAnsi="Calibri" w:eastAsia="Calibri" w:cs="Calibri"/>
                <w:sz w:val="24"/>
                <w:szCs w:val="24"/>
              </w:rPr>
              <w:t>⃝ Adopt</w:t>
            </w:r>
            <w:r w:rsidRPr="4C1F49B7" w:rsidR="06B77F9D">
              <w:rPr>
                <w:rFonts w:ascii="Calibri" w:hAnsi="Calibri" w:eastAsia="Calibri" w:cs="Calibri"/>
                <w:sz w:val="24"/>
                <w:szCs w:val="24"/>
              </w:rPr>
              <w:t>ive Care</w:t>
            </w:r>
            <w:r w:rsidRPr="4C1F49B7" w:rsidR="4CFB61D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C1F49B7" w:rsidR="7F40A33D"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 w:rsidRPr="4C1F49B7" w:rsidR="0CC52298">
              <w:rPr>
                <w:rFonts w:ascii="Calibri" w:hAnsi="Calibri" w:eastAsia="Calibri" w:cs="Calibri"/>
                <w:sz w:val="24"/>
                <w:szCs w:val="24"/>
              </w:rPr>
              <w:t xml:space="preserve">living </w:t>
            </w:r>
            <w:r w:rsidRPr="4C1F49B7" w:rsidR="2CC63863">
              <w:rPr>
                <w:rFonts w:ascii="Calibri" w:hAnsi="Calibri" w:eastAsia="Calibri" w:cs="Calibri"/>
                <w:sz w:val="24"/>
                <w:szCs w:val="24"/>
              </w:rPr>
              <w:t xml:space="preserve">or have lived </w:t>
            </w:r>
            <w:r w:rsidRPr="4C1F49B7" w:rsidR="0CC52298">
              <w:rPr>
                <w:rFonts w:ascii="Calibri" w:hAnsi="Calibri" w:eastAsia="Calibri" w:cs="Calibri"/>
                <w:sz w:val="24"/>
                <w:szCs w:val="24"/>
              </w:rPr>
              <w:t xml:space="preserve">with adoptive parent(s)). </w:t>
            </w:r>
          </w:p>
          <w:p w:rsidRPr="00C94F9A" w:rsidR="001A502C" w:rsidP="4C1F49B7" w:rsidRDefault="001A502C" w14:paraId="6A785568" w14:textId="47B0292A">
            <w:pPr>
              <w:pStyle w:val="Normal"/>
              <w:rPr>
                <w:sz w:val="24"/>
                <w:szCs w:val="24"/>
              </w:rPr>
            </w:pPr>
            <w:r w:rsidRPr="4C1F49B7" w:rsidR="137089E4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⃝ </w:t>
            </w:r>
            <w:r w:rsidRPr="4C1F49B7" w:rsidR="630365C3">
              <w:rPr>
                <w:sz w:val="24"/>
                <w:szCs w:val="24"/>
              </w:rPr>
              <w:t>Care Leaver</w:t>
            </w:r>
          </w:p>
        </w:tc>
      </w:tr>
    </w:tbl>
    <w:p w:rsidR="00C94F9A" w:rsidP="7DD9D680" w:rsidRDefault="00C94F9A" w14:paraId="53128261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E32" w:rsidTr="4C1F49B7" w14:paraId="7960705B" w14:textId="77777777">
        <w:tc>
          <w:tcPr>
            <w:tcW w:w="9016" w:type="dxa"/>
            <w:tcMar/>
          </w:tcPr>
          <w:p w:rsidR="431B3688" w:rsidP="431B3688" w:rsidRDefault="431B3688" w14:paraId="3417B04F" w14:textId="1B975D62">
            <w:pPr>
              <w:rPr>
                <w:b/>
                <w:bCs/>
                <w:sz w:val="24"/>
                <w:szCs w:val="24"/>
              </w:rPr>
            </w:pPr>
          </w:p>
          <w:p w:rsidR="669A5FE9" w:rsidP="431B3688" w:rsidRDefault="1740EB2F" w14:paraId="20B09EDC" w14:textId="1F61D198">
            <w:pPr>
              <w:rPr>
                <w:i/>
                <w:i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 xml:space="preserve">What would the young person like to be involved with? </w:t>
            </w:r>
            <w:r w:rsidRPr="431B3688">
              <w:rPr>
                <w:i/>
                <w:iCs/>
                <w:sz w:val="24"/>
                <w:szCs w:val="24"/>
              </w:rPr>
              <w:t>(Please tick appropriate answers)</w:t>
            </w:r>
          </w:p>
          <w:p w:rsidR="007E427D" w:rsidP="431B3688" w:rsidRDefault="007E427D" w14:paraId="06B2770F" w14:textId="77777777">
            <w:pPr>
              <w:rPr>
                <w:i/>
                <w:iCs/>
                <w:sz w:val="24"/>
                <w:szCs w:val="24"/>
              </w:rPr>
            </w:pPr>
          </w:p>
          <w:p w:rsidR="007E427D" w:rsidP="4C1F49B7" w:rsidRDefault="00BA33ED" w14:paraId="6786AE78" w14:textId="4F54F7B9">
            <w:pPr>
              <w:pStyle w:val="Normal"/>
              <w:rPr>
                <w:sz w:val="24"/>
                <w:szCs w:val="24"/>
              </w:rPr>
            </w:pPr>
            <w:r w:rsidRPr="4C1F49B7" w:rsidR="502A7C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en-GB"/>
              </w:rPr>
              <w:t xml:space="preserve">⃝  </w:t>
            </w:r>
            <w:r w:rsidRPr="431B3688" w:rsidR="028F207E">
              <w:rPr>
                <w:sz w:val="24"/>
                <w:szCs w:val="24"/>
              </w:rPr>
              <w:t>Wellbeing Service</w:t>
            </w:r>
            <w:r w:rsidR="00676370">
              <w:rPr>
                <w:sz w:val="24"/>
                <w:szCs w:val="24"/>
              </w:rPr>
              <w:t>: S</w:t>
            </w:r>
            <w:r w:rsidRPr="431B3688" w:rsidR="4D79861C">
              <w:rPr>
                <w:sz w:val="24"/>
                <w:szCs w:val="24"/>
              </w:rPr>
              <w:t xml:space="preserve">hort or structured longer-term </w:t>
            </w:r>
            <w:r w:rsidR="00676370">
              <w:rPr>
                <w:sz w:val="24"/>
                <w:szCs w:val="24"/>
              </w:rPr>
              <w:t xml:space="preserve">well-being </w:t>
            </w:r>
            <w:r w:rsidRPr="431B3688" w:rsidR="4D79861C">
              <w:rPr>
                <w:sz w:val="24"/>
                <w:szCs w:val="24"/>
              </w:rPr>
              <w:t>support</w:t>
            </w:r>
            <w:r w:rsidR="00676370">
              <w:rPr>
                <w:sz w:val="24"/>
                <w:szCs w:val="24"/>
              </w:rPr>
              <w:t xml:space="preserve"> (</w:t>
            </w:r>
            <w:r w:rsidRPr="431B3688" w:rsidR="4D79861C">
              <w:rPr>
                <w:sz w:val="24"/>
                <w:szCs w:val="24"/>
              </w:rPr>
              <w:t xml:space="preserve">please </w:t>
            </w:r>
            <w:r w:rsidR="43026B14">
              <w:rPr>
                <w:sz w:val="24"/>
                <w:szCs w:val="24"/>
              </w:rPr>
              <w:t xml:space="preserve">      </w:t>
            </w:r>
            <w:r w:rsidRPr="431B3688" w:rsidR="4D79861C">
              <w:rPr>
                <w:sz w:val="24"/>
                <w:szCs w:val="24"/>
              </w:rPr>
              <w:t xml:space="preserve">state reason </w:t>
            </w:r>
            <w:r w:rsidR="681AAE0D">
              <w:rPr>
                <w:sz w:val="24"/>
                <w:szCs w:val="24"/>
              </w:rPr>
              <w:t>in</w:t>
            </w:r>
            <w:r w:rsidRPr="431B3688" w:rsidR="4D79861C">
              <w:rPr>
                <w:sz w:val="24"/>
                <w:szCs w:val="24"/>
              </w:rPr>
              <w:t xml:space="preserve"> referral </w:t>
            </w:r>
            <w:r w:rsidRPr="431B3688" w:rsidR="76B9441F">
              <w:rPr>
                <w:sz w:val="24"/>
                <w:szCs w:val="24"/>
              </w:rPr>
              <w:t xml:space="preserve">section) </w:t>
            </w:r>
          </w:p>
          <w:p w:rsidR="00676370" w:rsidP="00676370" w:rsidRDefault="0BD0548F" w14:paraId="20C40743" w14:textId="144649B7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sz w:val="24"/>
                <w:szCs w:val="24"/>
              </w:rPr>
              <w:t xml:space="preserve"> </w:t>
            </w:r>
            <w:r w:rsidRPr="431B3688" w:rsidR="14D9D5F2">
              <w:rPr>
                <w:sz w:val="24"/>
                <w:szCs w:val="24"/>
              </w:rPr>
              <w:t xml:space="preserve"> </w:t>
            </w:r>
            <w:r w:rsidRPr="431B3688" w:rsidR="7D2A7196">
              <w:rPr>
                <w:sz w:val="24"/>
                <w:szCs w:val="24"/>
              </w:rPr>
              <w:t xml:space="preserve"> </w:t>
            </w:r>
            <w:r w:rsidRPr="431B3688" w:rsidR="23365C5D">
              <w:rPr>
                <w:sz w:val="24"/>
                <w:szCs w:val="24"/>
              </w:rPr>
              <w:t xml:space="preserve">    </w:t>
            </w:r>
          </w:p>
          <w:p w:rsidR="00676370" w:rsidP="4C1F49B7" w:rsidRDefault="00BA33ED" w14:paraId="02122341" w14:textId="1ECA4585">
            <w:pPr>
              <w:pStyle w:val="Normal"/>
              <w:rPr>
                <w:sz w:val="24"/>
                <w:szCs w:val="24"/>
              </w:rPr>
            </w:pPr>
            <w:r w:rsidR="2104B9FA">
              <w:rPr>
                <w:sz w:val="24"/>
                <w:szCs w:val="24"/>
              </w:rPr>
              <w:t xml:space="preserve"> </w:t>
            </w:r>
            <w:r w:rsidRPr="4C1F49B7" w:rsidR="5625D5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⃝ </w:t>
            </w:r>
            <w:r w:rsidR="00676370">
              <w:rPr>
                <w:sz w:val="24"/>
                <w:szCs w:val="24"/>
              </w:rPr>
              <w:t xml:space="preserve">Getting </w:t>
            </w:r>
            <w:r w:rsidRPr="431B3688" w:rsidR="167811FD">
              <w:rPr>
                <w:sz w:val="24"/>
                <w:szCs w:val="24"/>
              </w:rPr>
              <w:t>Ready</w:t>
            </w:r>
            <w:r w:rsidR="00676370">
              <w:rPr>
                <w:sz w:val="24"/>
                <w:szCs w:val="24"/>
              </w:rPr>
              <w:t>: Structured support to enhance skills and knowledge for independent living and reduce risk of homelessness.</w:t>
            </w:r>
            <w:r w:rsidRPr="431B3688" w:rsidR="676BF554">
              <w:rPr>
                <w:sz w:val="24"/>
                <w:szCs w:val="24"/>
              </w:rPr>
              <w:t xml:space="preserve"> </w:t>
            </w:r>
          </w:p>
          <w:p w:rsidR="007E427D" w:rsidP="00676370" w:rsidRDefault="007E427D" w14:paraId="170E7A5B" w14:textId="77777777">
            <w:pPr>
              <w:rPr>
                <w:sz w:val="24"/>
                <w:szCs w:val="24"/>
              </w:rPr>
            </w:pPr>
          </w:p>
          <w:p w:rsidR="007E427D" w:rsidP="4C1F49B7" w:rsidRDefault="00BA33ED" w14:paraId="2C8A6595" w14:textId="5D11E68B">
            <w:pPr>
              <w:pStyle w:val="Normal"/>
              <w:rPr>
                <w:sz w:val="24"/>
                <w:szCs w:val="24"/>
              </w:rPr>
            </w:pPr>
            <w:r w:rsidRPr="4C1F49B7" w:rsidR="190A51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⃝</w:t>
            </w:r>
            <w:r w:rsidR="2104B9FA">
              <w:rPr>
                <w:sz w:val="24"/>
                <w:szCs w:val="24"/>
              </w:rPr>
              <w:t xml:space="preserve"> </w:t>
            </w:r>
            <w:r w:rsidRPr="431B3688" w:rsidR="028F207E">
              <w:rPr>
                <w:sz w:val="24"/>
                <w:szCs w:val="24"/>
              </w:rPr>
              <w:t>Participation</w:t>
            </w:r>
            <w:r w:rsidRPr="431B3688" w:rsidR="3007A0DB">
              <w:rPr>
                <w:sz w:val="24"/>
                <w:szCs w:val="24"/>
              </w:rPr>
              <w:t xml:space="preserve"> </w:t>
            </w:r>
            <w:r w:rsidRPr="431B3688" w:rsidR="2104B9FA">
              <w:rPr>
                <w:sz w:val="24"/>
                <w:szCs w:val="24"/>
              </w:rPr>
              <w:t xml:space="preserve">Opportunities </w:t>
            </w:r>
            <w:r w:rsidR="2104B9FA">
              <w:rPr>
                <w:sz w:val="24"/>
                <w:szCs w:val="24"/>
              </w:rPr>
              <w:t>-</w:t>
            </w:r>
            <w:r w:rsidR="00676370">
              <w:rPr>
                <w:sz w:val="24"/>
                <w:szCs w:val="24"/>
              </w:rPr>
              <w:t xml:space="preserve"> C</w:t>
            </w:r>
            <w:r w:rsidRPr="431B3688" w:rsidR="3007A0DB">
              <w:rPr>
                <w:sz w:val="24"/>
                <w:szCs w:val="24"/>
              </w:rPr>
              <w:t>ommunity events, activities, consultations,</w:t>
            </w:r>
            <w:r w:rsidR="43026B14">
              <w:rPr>
                <w:sz w:val="24"/>
                <w:szCs w:val="24"/>
              </w:rPr>
              <w:t xml:space="preserve"> Tasty Tuesday, gaming group.</w:t>
            </w:r>
            <w:r w:rsidRPr="431B3688" w:rsidR="3007A0DB">
              <w:rPr>
                <w:sz w:val="24"/>
                <w:szCs w:val="24"/>
              </w:rPr>
              <w:t xml:space="preserve"> local groups, </w:t>
            </w:r>
            <w:r w:rsidR="681AAE0D">
              <w:rPr>
                <w:sz w:val="24"/>
                <w:szCs w:val="24"/>
              </w:rPr>
              <w:t>A</w:t>
            </w:r>
            <w:r w:rsidRPr="431B3688" w:rsidR="3007A0DB">
              <w:rPr>
                <w:sz w:val="24"/>
                <w:szCs w:val="24"/>
              </w:rPr>
              <w:t>dvisory group</w:t>
            </w:r>
            <w:r w:rsidR="43026B14">
              <w:rPr>
                <w:sz w:val="24"/>
                <w:szCs w:val="24"/>
              </w:rPr>
              <w:t xml:space="preserve"> etc</w:t>
            </w:r>
            <w:r w:rsidRPr="431B3688" w:rsidR="3007A0DB">
              <w:rPr>
                <w:sz w:val="24"/>
                <w:szCs w:val="24"/>
              </w:rPr>
              <w:t xml:space="preserve">. </w:t>
            </w:r>
          </w:p>
          <w:p w:rsidR="7DD9D680" w:rsidP="4C1F49B7" w:rsidRDefault="00BA33ED" w14:paraId="74D49DBC" w14:textId="02729A18">
            <w:pPr>
              <w:rPr>
                <w:sz w:val="24"/>
                <w:szCs w:val="24"/>
              </w:rPr>
            </w:pPr>
            <w:r w:rsidRPr="4C1F49B7" w:rsidR="3007A0DB">
              <w:rPr>
                <w:sz w:val="24"/>
                <w:szCs w:val="24"/>
              </w:rPr>
              <w:t xml:space="preserve"> </w:t>
            </w:r>
            <w:r w:rsidRPr="4C1F49B7" w:rsidR="3007A0DB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="7DD9D680" w:rsidP="00676370" w:rsidRDefault="00BA33ED" w14:paraId="62C996D9" w14:textId="1DA92D2D">
            <w:pPr>
              <w:rPr>
                <w:sz w:val="24"/>
                <w:szCs w:val="24"/>
              </w:rPr>
            </w:pPr>
            <w:r w:rsidR="2104B9FA">
              <w:rPr>
                <w:sz w:val="24"/>
                <w:szCs w:val="24"/>
              </w:rPr>
              <w:t xml:space="preserve"> </w:t>
            </w:r>
            <w:r w:rsidRPr="4C1F49B7" w:rsidR="544891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⃝</w:t>
            </w:r>
            <w:r w:rsidR="2104B9FA">
              <w:rPr>
                <w:sz w:val="24"/>
                <w:szCs w:val="24"/>
              </w:rPr>
              <w:t xml:space="preserve"> </w:t>
            </w:r>
            <w:r w:rsidRPr="431B3688" w:rsidR="3007A0DB">
              <w:rPr>
                <w:sz w:val="24"/>
                <w:szCs w:val="24"/>
              </w:rPr>
              <w:t>Influencing</w:t>
            </w:r>
            <w:r w:rsidRPr="431B3688" w:rsidR="3007A0DB">
              <w:rPr>
                <w:sz w:val="24"/>
                <w:szCs w:val="24"/>
              </w:rPr>
              <w:t xml:space="preserve"> Opportunities</w:t>
            </w:r>
            <w:r w:rsidR="00676370">
              <w:rPr>
                <w:sz w:val="24"/>
                <w:szCs w:val="24"/>
              </w:rPr>
              <w:t xml:space="preserve"> - </w:t>
            </w:r>
            <w:r w:rsidRPr="431B3688" w:rsidR="3007A0DB">
              <w:rPr>
                <w:sz w:val="24"/>
                <w:szCs w:val="24"/>
              </w:rPr>
              <w:t xml:space="preserve">When </w:t>
            </w:r>
            <w:r w:rsidRPr="431B3688" w:rsidR="2104B9FA">
              <w:rPr>
                <w:sz w:val="24"/>
                <w:szCs w:val="24"/>
              </w:rPr>
              <w:t>I am</w:t>
            </w:r>
            <w:r w:rsidRPr="431B3688" w:rsidR="3007A0DB">
              <w:rPr>
                <w:sz w:val="24"/>
                <w:szCs w:val="24"/>
              </w:rPr>
              <w:t xml:space="preserve"> Ready, Social Action</w:t>
            </w:r>
            <w:r w:rsidRPr="431B3688" w:rsidR="6A624DDA">
              <w:rPr>
                <w:sz w:val="24"/>
                <w:szCs w:val="24"/>
              </w:rPr>
              <w:t>, Cause Champions</w:t>
            </w:r>
            <w:r w:rsidR="00676370">
              <w:rPr>
                <w:sz w:val="24"/>
                <w:szCs w:val="24"/>
              </w:rPr>
              <w:t>.</w:t>
            </w:r>
          </w:p>
          <w:p w:rsidR="007E427D" w:rsidP="00676370" w:rsidRDefault="007E427D" w14:paraId="2C9487CA" w14:textId="77777777">
            <w:pPr>
              <w:rPr>
                <w:sz w:val="24"/>
                <w:szCs w:val="24"/>
              </w:rPr>
            </w:pPr>
          </w:p>
          <w:p w:rsidR="007E427D" w:rsidP="4C1F49B7" w:rsidRDefault="007E427D" w14:paraId="0FC39B5D" w14:textId="0900E59B">
            <w:pPr>
              <w:pStyle w:val="Normal"/>
              <w:rPr>
                <w:sz w:val="24"/>
                <w:szCs w:val="24"/>
              </w:rPr>
            </w:pPr>
            <w:r w:rsidR="43026B14">
              <w:rPr>
                <w:sz w:val="24"/>
                <w:szCs w:val="24"/>
              </w:rPr>
              <w:t xml:space="preserve"> </w:t>
            </w:r>
            <w:r w:rsidRPr="4C1F49B7" w:rsidR="53158C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⃝ </w:t>
            </w:r>
            <w:r w:rsidR="43026B14">
              <w:rPr>
                <w:sz w:val="24"/>
                <w:szCs w:val="24"/>
              </w:rPr>
              <w:t xml:space="preserve">Volunteering opportunities – Peer support, Peer mentoring etc</w:t>
            </w:r>
          </w:p>
          <w:p w:rsidR="003458A6" w:rsidP="00676370" w:rsidRDefault="003458A6" w14:paraId="19D7F0D4" w14:textId="398C3644">
            <w:pPr>
              <w:rPr>
                <w:sz w:val="24"/>
                <w:szCs w:val="24"/>
              </w:rPr>
            </w:pPr>
          </w:p>
          <w:p w:rsidR="007E427D" w:rsidP="4C1F49B7" w:rsidRDefault="003E706D" w14:paraId="355E9DAE" w14:textId="101A7209">
            <w:pPr>
              <w:pStyle w:val="Normal"/>
              <w:rPr>
                <w:sz w:val="24"/>
                <w:szCs w:val="24"/>
              </w:rPr>
            </w:pPr>
            <w:r w:rsidR="62054150">
              <w:rPr>
                <w:sz w:val="24"/>
                <w:szCs w:val="24"/>
              </w:rPr>
              <w:t xml:space="preserve"> </w:t>
            </w:r>
            <w:r w:rsidRPr="4C1F49B7" w:rsidR="4DEB44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⃝</w:t>
            </w:r>
            <w:r w:rsidR="62054150">
              <w:rPr>
                <w:sz w:val="24"/>
                <w:szCs w:val="24"/>
              </w:rPr>
              <w:t xml:space="preserve"> Information</w:t>
            </w:r>
            <w:r w:rsidR="00EA4A31">
              <w:rPr>
                <w:sz w:val="24"/>
                <w:szCs w:val="24"/>
              </w:rPr>
              <w:t>,</w:t>
            </w:r>
            <w:r w:rsidR="62054150">
              <w:rPr>
                <w:sz w:val="24"/>
                <w:szCs w:val="24"/>
              </w:rPr>
              <w:t xml:space="preserve"> </w:t>
            </w:r>
            <w:r w:rsidRPr="00EA4A31" w:rsidR="681AAE0D">
              <w:rPr>
                <w:sz w:val="24"/>
                <w:szCs w:val="24"/>
              </w:rPr>
              <w:t>advi</w:t>
            </w:r>
            <w:r w:rsidR="681AAE0D">
              <w:rPr>
                <w:sz w:val="24"/>
                <w:szCs w:val="24"/>
              </w:rPr>
              <w:t>c</w:t>
            </w:r>
            <w:r w:rsidRPr="00EA4A31" w:rsidR="681AAE0D">
              <w:rPr>
                <w:sz w:val="24"/>
                <w:szCs w:val="24"/>
              </w:rPr>
              <w:t>e,</w:t>
            </w:r>
            <w:r w:rsidR="62054150">
              <w:rPr>
                <w:sz w:val="24"/>
                <w:szCs w:val="24"/>
              </w:rPr>
              <w:t xml:space="preserve"> or formal advocacy. </w:t>
            </w:r>
          </w:p>
          <w:p w:rsidR="003E706D" w:rsidP="00676370" w:rsidRDefault="003E706D" w14:paraId="57F07C09" w14:textId="2C5634F4" w14:noSpellErr="1">
            <w:pPr>
              <w:rPr>
                <w:sz w:val="24"/>
                <w:szCs w:val="24"/>
              </w:rPr>
            </w:pPr>
          </w:p>
          <w:p w:rsidR="003E706D" w:rsidP="4C1F49B7" w:rsidRDefault="1FC3F664" w14:paraId="2A3C57E6" w14:textId="3B5DCBAE">
            <w:pPr>
              <w:pStyle w:val="Normal"/>
              <w:rPr>
                <w:sz w:val="24"/>
                <w:szCs w:val="24"/>
              </w:rPr>
            </w:pPr>
            <w:r w:rsidRPr="4C1F49B7" w:rsidR="1FC3F664">
              <w:rPr>
                <w:sz w:val="24"/>
                <w:szCs w:val="24"/>
              </w:rPr>
              <w:t xml:space="preserve"> </w:t>
            </w:r>
            <w:r w:rsidRPr="4C1F49B7" w:rsidR="1C0C83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⃝ </w:t>
            </w:r>
            <w:r w:rsidRPr="4C1F49B7" w:rsidR="1FC3F664">
              <w:rPr>
                <w:sz w:val="24"/>
                <w:szCs w:val="24"/>
              </w:rPr>
              <w:t xml:space="preserve">To become a member of Voices, </w:t>
            </w:r>
            <w:r w:rsidRPr="4C1F49B7" w:rsidR="1FC3F664">
              <w:rPr>
                <w:sz w:val="24"/>
                <w:szCs w:val="24"/>
              </w:rPr>
              <w:t>from</w:t>
            </w:r>
            <w:r w:rsidRPr="4C1F49B7" w:rsidR="1FC3F664">
              <w:rPr>
                <w:sz w:val="24"/>
                <w:szCs w:val="24"/>
              </w:rPr>
              <w:t xml:space="preserve"> care, care community and receive updates and communications on project</w:t>
            </w:r>
            <w:r w:rsidRPr="4C1F49B7" w:rsidR="681AAE0D">
              <w:rPr>
                <w:sz w:val="24"/>
                <w:szCs w:val="24"/>
              </w:rPr>
              <w:t>s</w:t>
            </w:r>
            <w:r w:rsidRPr="4C1F49B7" w:rsidR="1FC3F664">
              <w:rPr>
                <w:sz w:val="24"/>
                <w:szCs w:val="24"/>
              </w:rPr>
              <w:t>, activities, events, and campaigns.</w:t>
            </w:r>
          </w:p>
          <w:p w:rsidR="007E427D" w:rsidP="00676370" w:rsidRDefault="007E427D" w14:paraId="3BBB4F9F" w14:textId="0047F110">
            <w:pPr>
              <w:rPr>
                <w:sz w:val="24"/>
                <w:szCs w:val="24"/>
              </w:rPr>
            </w:pPr>
          </w:p>
          <w:p w:rsidR="003E7E32" w:rsidP="7DD9D680" w:rsidRDefault="003E7E32" w14:paraId="53CD8F23" w14:textId="615FAFA0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>Reason for referral (please state below</w:t>
            </w:r>
            <w:r w:rsidRPr="431B3688" w:rsidR="50E4D4C5">
              <w:rPr>
                <w:b/>
                <w:bCs/>
                <w:sz w:val="24"/>
                <w:szCs w:val="24"/>
              </w:rPr>
              <w:t>. Feel free to use extra paper and attach it to this form if needed</w:t>
            </w:r>
            <w:r w:rsidRPr="431B3688">
              <w:rPr>
                <w:b/>
                <w:bCs/>
                <w:sz w:val="24"/>
                <w:szCs w:val="24"/>
              </w:rPr>
              <w:t>)</w:t>
            </w:r>
            <w:r w:rsidRPr="431B3688" w:rsidR="468570B5">
              <w:rPr>
                <w:b/>
                <w:bCs/>
                <w:sz w:val="24"/>
                <w:szCs w:val="24"/>
              </w:rPr>
              <w:t>:</w:t>
            </w:r>
          </w:p>
          <w:p w:rsidR="2FD202D5" w:rsidP="431B3688" w:rsidRDefault="2FD202D5" w14:paraId="39C56F84" w14:textId="5F0176E6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4F9A" w:rsidP="49AA91E1" w:rsidRDefault="00C94F9A" w14:paraId="34CE0A41" w14:textId="267F95CD">
            <w:pPr>
              <w:rPr>
                <w:b/>
                <w:bCs/>
                <w:sz w:val="24"/>
                <w:szCs w:val="24"/>
              </w:rPr>
            </w:pPr>
          </w:p>
          <w:p w:rsidR="00C94F9A" w:rsidP="431B3688" w:rsidRDefault="624E71FB" w14:paraId="245BD1F4" w14:textId="010A7AEA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>Health and Support needs</w:t>
            </w:r>
            <w:r w:rsidRPr="431B3688" w:rsidR="17604840">
              <w:rPr>
                <w:b/>
                <w:bCs/>
                <w:sz w:val="24"/>
                <w:szCs w:val="24"/>
              </w:rPr>
              <w:t xml:space="preserve"> (please state below</w:t>
            </w:r>
            <w:r w:rsidR="00E935C1">
              <w:rPr>
                <w:b/>
                <w:bCs/>
                <w:sz w:val="24"/>
                <w:szCs w:val="24"/>
              </w:rPr>
              <w:t>)</w:t>
            </w:r>
            <w:r w:rsidRPr="431B3688" w:rsidR="17604840">
              <w:rPr>
                <w:b/>
                <w:bCs/>
                <w:sz w:val="24"/>
                <w:szCs w:val="24"/>
              </w:rPr>
              <w:t xml:space="preserve"> </w:t>
            </w:r>
          </w:p>
          <w:p w:rsidR="001A502C" w:rsidP="7DD9D680" w:rsidRDefault="001A502C" w14:paraId="62EBF3C5" w14:textId="77777777">
            <w:pPr>
              <w:rPr>
                <w:b/>
                <w:bCs/>
                <w:sz w:val="24"/>
                <w:szCs w:val="24"/>
              </w:rPr>
            </w:pPr>
          </w:p>
          <w:p w:rsidRPr="0020685B" w:rsidR="001A502C" w:rsidP="7DD9D680" w:rsidRDefault="2954A897" w14:paraId="5F98F745" w14:textId="230EC50E">
            <w:pPr>
              <w:rPr>
                <w:sz w:val="24"/>
                <w:szCs w:val="24"/>
              </w:rPr>
            </w:pPr>
            <w:r w:rsidRPr="49AA91E1">
              <w:rPr>
                <w:sz w:val="24"/>
                <w:szCs w:val="24"/>
              </w:rPr>
              <w:t xml:space="preserve">⃝ Yes (Please state </w:t>
            </w:r>
            <w:r w:rsidRPr="49AA91E1" w:rsidR="00E935C1">
              <w:rPr>
                <w:sz w:val="24"/>
                <w:szCs w:val="24"/>
              </w:rPr>
              <w:t>below) ⃝</w:t>
            </w:r>
            <w:r w:rsidRPr="49AA91E1">
              <w:rPr>
                <w:sz w:val="24"/>
                <w:szCs w:val="24"/>
              </w:rPr>
              <w:t xml:space="preserve"> No</w:t>
            </w:r>
          </w:p>
          <w:p w:rsidR="001A502C" w:rsidP="7DD9D680" w:rsidRDefault="001A502C" w14:paraId="6D98A12B" w14:textId="77777777">
            <w:pPr>
              <w:rPr>
                <w:b/>
                <w:bCs/>
                <w:sz w:val="24"/>
                <w:szCs w:val="24"/>
              </w:rPr>
            </w:pPr>
          </w:p>
          <w:p w:rsidRPr="001A502C" w:rsidR="001A502C" w:rsidP="7DD9D680" w:rsidRDefault="624E71FB" w14:paraId="7A46EB3D" w14:textId="27DFFCE4">
            <w:pPr>
              <w:rPr>
                <w:sz w:val="24"/>
                <w:szCs w:val="24"/>
              </w:rPr>
            </w:pPr>
            <w:r w:rsidRPr="431B368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  <w:r w:rsidRPr="431B3688" w:rsidR="599FFE1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4F9A" w:rsidP="7DD9D680" w:rsidRDefault="00C94F9A" w14:paraId="2946DB82" w14:textId="77777777">
            <w:pPr>
              <w:rPr>
                <w:b/>
                <w:bCs/>
                <w:sz w:val="24"/>
                <w:szCs w:val="24"/>
              </w:rPr>
            </w:pPr>
          </w:p>
          <w:p w:rsidR="00C94F9A" w:rsidP="7DD9D680" w:rsidRDefault="5C6970AD" w14:paraId="61CDCEAD" w14:textId="2F07376E">
            <w:pPr>
              <w:rPr>
                <w:b/>
                <w:bCs/>
                <w:sz w:val="24"/>
                <w:szCs w:val="24"/>
              </w:rPr>
            </w:pPr>
            <w:r w:rsidRPr="431B3688">
              <w:rPr>
                <w:b/>
                <w:bCs/>
                <w:sz w:val="24"/>
                <w:szCs w:val="24"/>
              </w:rPr>
              <w:t xml:space="preserve">Any risks, </w:t>
            </w:r>
            <w:r w:rsidRPr="431B3688" w:rsidR="00A977EE">
              <w:rPr>
                <w:b/>
                <w:bCs/>
                <w:sz w:val="24"/>
                <w:szCs w:val="24"/>
              </w:rPr>
              <w:t>concerns,</w:t>
            </w:r>
            <w:r w:rsidRPr="431B3688">
              <w:rPr>
                <w:b/>
                <w:bCs/>
                <w:sz w:val="24"/>
                <w:szCs w:val="24"/>
              </w:rPr>
              <w:t xml:space="preserve"> or triggers? </w:t>
            </w:r>
            <w:r w:rsidRPr="431B3688" w:rsidR="383CADB3">
              <w:rPr>
                <w:b/>
                <w:bCs/>
                <w:sz w:val="24"/>
                <w:szCs w:val="24"/>
              </w:rPr>
              <w:t>(please state below</w:t>
            </w:r>
            <w:r w:rsidR="00E935C1">
              <w:rPr>
                <w:b/>
                <w:bCs/>
                <w:sz w:val="24"/>
                <w:szCs w:val="24"/>
              </w:rPr>
              <w:t>)</w:t>
            </w:r>
            <w:r w:rsidRPr="431B3688" w:rsidR="383CADB3">
              <w:rPr>
                <w:b/>
                <w:bCs/>
                <w:sz w:val="24"/>
                <w:szCs w:val="24"/>
              </w:rPr>
              <w:t xml:space="preserve"> </w:t>
            </w:r>
          </w:p>
          <w:p w:rsidR="3E00CF5B" w:rsidP="7DD9D680" w:rsidRDefault="1817E798" w14:paraId="58AA255B" w14:textId="0BA7757B">
            <w:pPr>
              <w:rPr>
                <w:sz w:val="24"/>
                <w:szCs w:val="24"/>
              </w:rPr>
            </w:pPr>
            <w:r w:rsidRPr="49AA91E1">
              <w:rPr>
                <w:sz w:val="24"/>
                <w:szCs w:val="24"/>
              </w:rPr>
              <w:t xml:space="preserve">⃝ Yes (Please state </w:t>
            </w:r>
            <w:r w:rsidRPr="49AA91E1" w:rsidR="00E935C1">
              <w:rPr>
                <w:sz w:val="24"/>
                <w:szCs w:val="24"/>
              </w:rPr>
              <w:t xml:space="preserve">below)  </w:t>
            </w:r>
            <w:r w:rsidRPr="49AA91E1">
              <w:rPr>
                <w:sz w:val="24"/>
                <w:szCs w:val="24"/>
              </w:rPr>
              <w:t>⃝ No</w:t>
            </w:r>
          </w:p>
          <w:p w:rsidR="3E00CF5B" w:rsidP="7DD9D680" w:rsidRDefault="5C6970AD" w14:paraId="3563FACA" w14:textId="49FD5296">
            <w:pPr>
              <w:rPr>
                <w:sz w:val="24"/>
                <w:szCs w:val="24"/>
              </w:rPr>
            </w:pPr>
            <w:r w:rsidRPr="431B368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Pr="431B3688" w:rsidR="4E580255">
              <w:rPr>
                <w:sz w:val="24"/>
                <w:szCs w:val="24"/>
              </w:rPr>
              <w:t>_______________________________________________________</w:t>
            </w:r>
            <w:r w:rsidRPr="431B3688" w:rsidR="50F6DFAE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:rsidR="00C94F9A" w:rsidP="7DD9D680" w:rsidRDefault="00C94F9A" w14:paraId="376F0FB5" w14:textId="330D6EAA">
            <w:pPr>
              <w:rPr>
                <w:b/>
                <w:bCs/>
                <w:sz w:val="24"/>
                <w:szCs w:val="24"/>
              </w:rPr>
            </w:pPr>
          </w:p>
          <w:p w:rsidRPr="003E7E32" w:rsidR="00C94F9A" w:rsidP="431B3688" w:rsidRDefault="00C94F9A" w14:paraId="07459315" w14:textId="15C4AC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0EED" w:rsidP="7DD9D680" w:rsidRDefault="00FB0EED" w14:paraId="6537F28F" w14:textId="77777777">
      <w:pPr>
        <w:jc w:val="center"/>
        <w:rPr>
          <w:b/>
          <w:bCs/>
          <w:sz w:val="24"/>
          <w:szCs w:val="24"/>
        </w:rPr>
      </w:pPr>
    </w:p>
    <w:p w:rsidR="4995B12B" w:rsidP="45D8DDDE" w:rsidRDefault="00676370" w14:paraId="08890AC7" w14:textId="7BA1986A">
      <w:pPr>
        <w:jc w:val="center"/>
        <w:rPr>
          <w:sz w:val="28"/>
          <w:szCs w:val="28"/>
        </w:rPr>
      </w:pPr>
      <w:r w:rsidRPr="45D8DDDE" w:rsidR="1FC3F664">
        <w:rPr>
          <w:b w:val="1"/>
          <w:bCs w:val="1"/>
          <w:sz w:val="24"/>
          <w:szCs w:val="24"/>
        </w:rPr>
        <w:t xml:space="preserve">Once </w:t>
      </w:r>
      <w:r w:rsidRPr="45D8DDDE" w:rsidR="00EA4A31">
        <w:rPr>
          <w:b w:val="1"/>
          <w:bCs w:val="1"/>
          <w:sz w:val="24"/>
          <w:szCs w:val="24"/>
        </w:rPr>
        <w:t xml:space="preserve">referral </w:t>
      </w:r>
      <w:r w:rsidRPr="45D8DDDE" w:rsidR="00EA4A31">
        <w:rPr>
          <w:b w:val="1"/>
          <w:bCs w:val="1"/>
          <w:sz w:val="24"/>
          <w:szCs w:val="24"/>
        </w:rPr>
        <w:t xml:space="preserve">the </w:t>
      </w:r>
      <w:r w:rsidRPr="45D8DDDE" w:rsidR="1FC3F664">
        <w:rPr>
          <w:b w:val="1"/>
          <w:bCs w:val="1"/>
          <w:sz w:val="24"/>
          <w:szCs w:val="24"/>
        </w:rPr>
        <w:t>form</w:t>
      </w:r>
      <w:r w:rsidRPr="45D8DDDE" w:rsidR="1FC3F664">
        <w:rPr>
          <w:b w:val="1"/>
          <w:bCs w:val="1"/>
          <w:sz w:val="24"/>
          <w:szCs w:val="24"/>
        </w:rPr>
        <w:t xml:space="preserve"> is </w:t>
      </w:r>
      <w:r w:rsidRPr="45D8DDDE" w:rsidR="001479A4">
        <w:rPr>
          <w:b w:val="1"/>
          <w:bCs w:val="1"/>
          <w:sz w:val="24"/>
          <w:szCs w:val="24"/>
        </w:rPr>
        <w:t>completed,</w:t>
      </w:r>
      <w:r w:rsidRPr="45D8DDDE" w:rsidR="1FC3F664">
        <w:rPr>
          <w:b w:val="1"/>
          <w:bCs w:val="1"/>
          <w:sz w:val="24"/>
          <w:szCs w:val="24"/>
        </w:rPr>
        <w:t xml:space="preserve"> please email to:</w:t>
      </w:r>
      <w:r w:rsidRPr="45D8DDDE" w:rsidR="3AE14849">
        <w:rPr>
          <w:b w:val="1"/>
          <w:bCs w:val="1"/>
          <w:sz w:val="24"/>
          <w:szCs w:val="24"/>
        </w:rPr>
        <w:t xml:space="preserve"> </w:t>
      </w:r>
    </w:p>
    <w:p w:rsidR="4995B12B" w:rsidP="4C1F49B7" w:rsidRDefault="00676370" w14:paraId="6A2B6732" w14:textId="4610E8A2">
      <w:pPr>
        <w:jc w:val="center"/>
        <w:rPr>
          <w:sz w:val="28"/>
          <w:szCs w:val="28"/>
        </w:rPr>
      </w:pPr>
      <w:r w:rsidRPr="45D8DDDE" w:rsidR="02B358AF">
        <w:rPr>
          <w:sz w:val="24"/>
          <w:szCs w:val="24"/>
        </w:rPr>
        <w:t>Lucia.sivori</w:t>
      </w:r>
      <w:r w:rsidRPr="45D8DDDE" w:rsidR="00676370">
        <w:rPr>
          <w:sz w:val="24"/>
          <w:szCs w:val="24"/>
        </w:rPr>
        <w:t>@</w:t>
      </w:r>
      <w:r w:rsidRPr="45D8DDDE" w:rsidR="096072D8">
        <w:rPr>
          <w:sz w:val="24"/>
          <w:szCs w:val="24"/>
        </w:rPr>
        <w:t>vfcc</w:t>
      </w:r>
      <w:r w:rsidRPr="45D8DDDE" w:rsidR="00676370">
        <w:rPr>
          <w:sz w:val="24"/>
          <w:szCs w:val="24"/>
        </w:rPr>
        <w:t xml:space="preserve">.org.uk </w:t>
      </w:r>
    </w:p>
    <w:p w:rsidR="00D57FF0" w:rsidP="7DD9D680" w:rsidRDefault="00D57FF0" w14:paraId="6DFB9E20" w14:textId="77777777">
      <w:pPr>
        <w:jc w:val="center"/>
        <w:rPr>
          <w:b/>
          <w:bCs/>
          <w:sz w:val="24"/>
          <w:szCs w:val="24"/>
        </w:rPr>
      </w:pPr>
    </w:p>
    <w:p w:rsidRPr="00E754A0" w:rsidR="00FB0EED" w:rsidP="431B3688" w:rsidRDefault="00FB0EED" w14:paraId="6C919DE9" w14:textId="5C6263E0">
      <w:pPr>
        <w:jc w:val="center"/>
        <w:rPr>
          <w:b/>
          <w:bCs/>
          <w:sz w:val="24"/>
          <w:szCs w:val="24"/>
        </w:rPr>
      </w:pPr>
      <w:r w:rsidRPr="431B3688">
        <w:rPr>
          <w:b/>
          <w:bCs/>
          <w:sz w:val="24"/>
          <w:szCs w:val="24"/>
        </w:rPr>
        <w:t xml:space="preserve">If you would like any further information, please e-mail </w:t>
      </w:r>
      <w:r w:rsidRPr="431B3688" w:rsidR="21B4ABED">
        <w:rPr>
          <w:b/>
          <w:bCs/>
          <w:sz w:val="24"/>
          <w:szCs w:val="24"/>
        </w:rPr>
        <w:t xml:space="preserve">the address above </w:t>
      </w:r>
      <w:r w:rsidRPr="431B3688">
        <w:rPr>
          <w:b/>
          <w:bCs/>
          <w:sz w:val="24"/>
          <w:szCs w:val="24"/>
        </w:rPr>
        <w:t xml:space="preserve">or ring: </w:t>
      </w:r>
    </w:p>
    <w:p w:rsidRPr="00E754A0" w:rsidR="00FB0EED" w:rsidP="5EE18494" w:rsidRDefault="1FC3F664" w14:paraId="56F8A907" w14:textId="4529F3AA">
      <w:pPr>
        <w:jc w:val="center"/>
        <w:rPr>
          <w:b/>
          <w:bCs/>
          <w:sz w:val="24"/>
          <w:szCs w:val="24"/>
        </w:rPr>
      </w:pPr>
      <w:r w:rsidRPr="1FC3F664">
        <w:rPr>
          <w:b/>
          <w:bCs/>
          <w:sz w:val="24"/>
          <w:szCs w:val="24"/>
        </w:rPr>
        <w:t xml:space="preserve">029 2045 1431 </w:t>
      </w:r>
    </w:p>
    <w:sectPr w:rsidRPr="00E754A0" w:rsidR="00FB0EED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D1E" w:rsidP="0020685B" w:rsidRDefault="00C55D1E" w14:paraId="7AB5BF7E" w14:textId="77777777">
      <w:pPr>
        <w:spacing w:after="0" w:line="240" w:lineRule="auto"/>
      </w:pPr>
      <w:r>
        <w:separator/>
      </w:r>
    </w:p>
  </w:endnote>
  <w:endnote w:type="continuationSeparator" w:id="0">
    <w:p w:rsidR="00C55D1E" w:rsidP="0020685B" w:rsidRDefault="00C55D1E" w14:paraId="368D17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DD9D680" w:rsidTr="7DD9D680" w14:paraId="64C84F5E" w14:textId="77777777">
      <w:tc>
        <w:tcPr>
          <w:tcW w:w="3009" w:type="dxa"/>
        </w:tcPr>
        <w:p w:rsidR="7DD9D680" w:rsidP="7DD9D680" w:rsidRDefault="7DD9D680" w14:paraId="4E4A7C8A" w14:textId="46C644D8">
          <w:pPr>
            <w:pStyle w:val="Header"/>
            <w:ind w:left="-115"/>
          </w:pPr>
        </w:p>
      </w:tc>
      <w:tc>
        <w:tcPr>
          <w:tcW w:w="3009" w:type="dxa"/>
        </w:tcPr>
        <w:p w:rsidR="7DD9D680" w:rsidP="7DD9D680" w:rsidRDefault="7DD9D680" w14:paraId="5AE7A7FF" w14:textId="6D9C09A9">
          <w:pPr>
            <w:pStyle w:val="Header"/>
            <w:jc w:val="center"/>
          </w:pPr>
        </w:p>
      </w:tc>
      <w:tc>
        <w:tcPr>
          <w:tcW w:w="3009" w:type="dxa"/>
        </w:tcPr>
        <w:p w:rsidR="7DD9D680" w:rsidP="7DD9D680" w:rsidRDefault="7DD9D680" w14:paraId="05C72D17" w14:textId="1C05FBF5">
          <w:pPr>
            <w:pStyle w:val="Header"/>
            <w:ind w:right="-115"/>
            <w:jc w:val="right"/>
          </w:pPr>
        </w:p>
      </w:tc>
    </w:tr>
  </w:tbl>
  <w:p w:rsidR="7DD9D680" w:rsidP="7DD9D680" w:rsidRDefault="7DD9D680" w14:paraId="3F9FA631" w14:textId="5DCB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D1E" w:rsidP="0020685B" w:rsidRDefault="00C55D1E" w14:paraId="15C0DA5C" w14:textId="77777777">
      <w:pPr>
        <w:spacing w:after="0" w:line="240" w:lineRule="auto"/>
      </w:pPr>
      <w:r>
        <w:separator/>
      </w:r>
    </w:p>
  </w:footnote>
  <w:footnote w:type="continuationSeparator" w:id="0">
    <w:p w:rsidR="00C55D1E" w:rsidP="0020685B" w:rsidRDefault="00C55D1E" w14:paraId="7E17B9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685B" w:rsidRDefault="0020685B" w14:paraId="6D68284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B64885" wp14:editId="07777777">
          <wp:simplePos x="0" y="0"/>
          <wp:positionH relativeFrom="column">
            <wp:posOffset>4972050</wp:posOffset>
          </wp:positionH>
          <wp:positionV relativeFrom="paragraph">
            <wp:posOffset>-325755</wp:posOffset>
          </wp:positionV>
          <wp:extent cx="1371600" cy="673735"/>
          <wp:effectExtent l="0" t="0" r="0" b="0"/>
          <wp:wrapTight wrapText="bothSides">
            <wp:wrapPolygon edited="0">
              <wp:start x="0" y="0"/>
              <wp:lineTo x="0" y="20765"/>
              <wp:lineTo x="21300" y="20765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D8DDDE">
      <w:rPr/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5D"/>
    <w:rsid w:val="001479A4"/>
    <w:rsid w:val="00182EB2"/>
    <w:rsid w:val="001A502C"/>
    <w:rsid w:val="001C08A1"/>
    <w:rsid w:val="001F0C48"/>
    <w:rsid w:val="0020685B"/>
    <w:rsid w:val="003458A6"/>
    <w:rsid w:val="003C325D"/>
    <w:rsid w:val="003E706D"/>
    <w:rsid w:val="003E7E32"/>
    <w:rsid w:val="006217D0"/>
    <w:rsid w:val="0064155F"/>
    <w:rsid w:val="00676370"/>
    <w:rsid w:val="00676CEC"/>
    <w:rsid w:val="007E427D"/>
    <w:rsid w:val="007F79A4"/>
    <w:rsid w:val="008764AE"/>
    <w:rsid w:val="009049C9"/>
    <w:rsid w:val="00930DA1"/>
    <w:rsid w:val="00A51404"/>
    <w:rsid w:val="00A977EE"/>
    <w:rsid w:val="00B94176"/>
    <w:rsid w:val="00BA33ED"/>
    <w:rsid w:val="00C50BEF"/>
    <w:rsid w:val="00C55D1E"/>
    <w:rsid w:val="00C94E63"/>
    <w:rsid w:val="00C94F9A"/>
    <w:rsid w:val="00D57FF0"/>
    <w:rsid w:val="00D70188"/>
    <w:rsid w:val="00E754A0"/>
    <w:rsid w:val="00E935C1"/>
    <w:rsid w:val="00EA4A31"/>
    <w:rsid w:val="00FB0EED"/>
    <w:rsid w:val="020D95F4"/>
    <w:rsid w:val="028F207E"/>
    <w:rsid w:val="02B358AF"/>
    <w:rsid w:val="03018C61"/>
    <w:rsid w:val="03094811"/>
    <w:rsid w:val="03A39DE7"/>
    <w:rsid w:val="05089718"/>
    <w:rsid w:val="0513312B"/>
    <w:rsid w:val="05F368C7"/>
    <w:rsid w:val="061EFAEC"/>
    <w:rsid w:val="06483C0E"/>
    <w:rsid w:val="064E7471"/>
    <w:rsid w:val="065E5BE2"/>
    <w:rsid w:val="065E71FD"/>
    <w:rsid w:val="06615E30"/>
    <w:rsid w:val="0672C114"/>
    <w:rsid w:val="068C0D58"/>
    <w:rsid w:val="069FB2EF"/>
    <w:rsid w:val="06A52D5E"/>
    <w:rsid w:val="06B77F9D"/>
    <w:rsid w:val="08240F47"/>
    <w:rsid w:val="096072D8"/>
    <w:rsid w:val="09EC0FC5"/>
    <w:rsid w:val="0AB2C295"/>
    <w:rsid w:val="0BD0548F"/>
    <w:rsid w:val="0CC52298"/>
    <w:rsid w:val="0CE97C53"/>
    <w:rsid w:val="0E22F132"/>
    <w:rsid w:val="0F1ED21C"/>
    <w:rsid w:val="0FC7A620"/>
    <w:rsid w:val="0FE7078D"/>
    <w:rsid w:val="101AC021"/>
    <w:rsid w:val="108815BF"/>
    <w:rsid w:val="11309367"/>
    <w:rsid w:val="121783D2"/>
    <w:rsid w:val="121C94D1"/>
    <w:rsid w:val="128113E5"/>
    <w:rsid w:val="137089E4"/>
    <w:rsid w:val="13AA99BC"/>
    <w:rsid w:val="13B6A7D2"/>
    <w:rsid w:val="14D9D5F2"/>
    <w:rsid w:val="1599F20C"/>
    <w:rsid w:val="15EA5EB5"/>
    <w:rsid w:val="16292662"/>
    <w:rsid w:val="16635EAE"/>
    <w:rsid w:val="167811FD"/>
    <w:rsid w:val="16AB8117"/>
    <w:rsid w:val="16D062BB"/>
    <w:rsid w:val="1740EB2F"/>
    <w:rsid w:val="17604840"/>
    <w:rsid w:val="1817E798"/>
    <w:rsid w:val="18BBC922"/>
    <w:rsid w:val="18F9CCCB"/>
    <w:rsid w:val="190A515F"/>
    <w:rsid w:val="196A6936"/>
    <w:rsid w:val="1A0AE4C5"/>
    <w:rsid w:val="1A498141"/>
    <w:rsid w:val="1AD9A8CF"/>
    <w:rsid w:val="1B222F6D"/>
    <w:rsid w:val="1BD5336A"/>
    <w:rsid w:val="1BEA74EB"/>
    <w:rsid w:val="1C0C835E"/>
    <w:rsid w:val="1CC2029B"/>
    <w:rsid w:val="1CC540AA"/>
    <w:rsid w:val="1E015552"/>
    <w:rsid w:val="1E735D22"/>
    <w:rsid w:val="1FC3F664"/>
    <w:rsid w:val="2011A0E7"/>
    <w:rsid w:val="204AC3CF"/>
    <w:rsid w:val="209A6366"/>
    <w:rsid w:val="2104B9FA"/>
    <w:rsid w:val="21B4ABED"/>
    <w:rsid w:val="21B7CD62"/>
    <w:rsid w:val="22BD4C79"/>
    <w:rsid w:val="22DC4149"/>
    <w:rsid w:val="23365C5D"/>
    <w:rsid w:val="237520B1"/>
    <w:rsid w:val="238F3A47"/>
    <w:rsid w:val="24BADA99"/>
    <w:rsid w:val="25827FB7"/>
    <w:rsid w:val="2676B192"/>
    <w:rsid w:val="26D82DF2"/>
    <w:rsid w:val="26E05D6E"/>
    <w:rsid w:val="27DE3D23"/>
    <w:rsid w:val="285181F4"/>
    <w:rsid w:val="286DBA5C"/>
    <w:rsid w:val="287258B8"/>
    <w:rsid w:val="28F58E70"/>
    <w:rsid w:val="2954A897"/>
    <w:rsid w:val="2ACC44C8"/>
    <w:rsid w:val="2AD2B3C0"/>
    <w:rsid w:val="2BC8989F"/>
    <w:rsid w:val="2C416721"/>
    <w:rsid w:val="2C52729B"/>
    <w:rsid w:val="2CC63863"/>
    <w:rsid w:val="2D998886"/>
    <w:rsid w:val="2DD652EE"/>
    <w:rsid w:val="2E34A2C6"/>
    <w:rsid w:val="2EF16449"/>
    <w:rsid w:val="2F589E5E"/>
    <w:rsid w:val="2F59BAA3"/>
    <w:rsid w:val="2F5D5C1D"/>
    <w:rsid w:val="2FD202D5"/>
    <w:rsid w:val="3007A0DB"/>
    <w:rsid w:val="30E751DC"/>
    <w:rsid w:val="3108FB82"/>
    <w:rsid w:val="3165C4A0"/>
    <w:rsid w:val="319FE83D"/>
    <w:rsid w:val="33B6E137"/>
    <w:rsid w:val="340F3B84"/>
    <w:rsid w:val="35FE29D8"/>
    <w:rsid w:val="36629087"/>
    <w:rsid w:val="36D13546"/>
    <w:rsid w:val="36ED5E07"/>
    <w:rsid w:val="372B3889"/>
    <w:rsid w:val="3767EB58"/>
    <w:rsid w:val="383CADB3"/>
    <w:rsid w:val="38B65555"/>
    <w:rsid w:val="38B7F7AB"/>
    <w:rsid w:val="38F5230B"/>
    <w:rsid w:val="39471E96"/>
    <w:rsid w:val="396FE852"/>
    <w:rsid w:val="39D4E506"/>
    <w:rsid w:val="3A47DFEE"/>
    <w:rsid w:val="3A9849AD"/>
    <w:rsid w:val="3ADBA7B9"/>
    <w:rsid w:val="3ADED438"/>
    <w:rsid w:val="3AE14849"/>
    <w:rsid w:val="3B8EAFFB"/>
    <w:rsid w:val="3C942E72"/>
    <w:rsid w:val="3D4D69D0"/>
    <w:rsid w:val="3E00CF5B"/>
    <w:rsid w:val="3E69BD46"/>
    <w:rsid w:val="3E996B51"/>
    <w:rsid w:val="3F7F403D"/>
    <w:rsid w:val="3FFDB785"/>
    <w:rsid w:val="406B7BB7"/>
    <w:rsid w:val="40D73598"/>
    <w:rsid w:val="40F5B0ED"/>
    <w:rsid w:val="4125A211"/>
    <w:rsid w:val="4204A758"/>
    <w:rsid w:val="42C461E9"/>
    <w:rsid w:val="42E9556B"/>
    <w:rsid w:val="43026B14"/>
    <w:rsid w:val="431B3688"/>
    <w:rsid w:val="43C94DA1"/>
    <w:rsid w:val="441AC4C6"/>
    <w:rsid w:val="4583107E"/>
    <w:rsid w:val="45D8DDDE"/>
    <w:rsid w:val="460B5C79"/>
    <w:rsid w:val="467AA49A"/>
    <w:rsid w:val="467FA71E"/>
    <w:rsid w:val="468570B5"/>
    <w:rsid w:val="469615E9"/>
    <w:rsid w:val="482045F3"/>
    <w:rsid w:val="48DFE580"/>
    <w:rsid w:val="4995B12B"/>
    <w:rsid w:val="49AA91E1"/>
    <w:rsid w:val="4A90B2DE"/>
    <w:rsid w:val="4A91B995"/>
    <w:rsid w:val="4BB8A93B"/>
    <w:rsid w:val="4C1F49B7"/>
    <w:rsid w:val="4C8E510C"/>
    <w:rsid w:val="4CFB61DD"/>
    <w:rsid w:val="4D79861C"/>
    <w:rsid w:val="4DAD8994"/>
    <w:rsid w:val="4DCB5295"/>
    <w:rsid w:val="4DEB446C"/>
    <w:rsid w:val="4E068879"/>
    <w:rsid w:val="4E580255"/>
    <w:rsid w:val="4ECCF75B"/>
    <w:rsid w:val="4F1A5818"/>
    <w:rsid w:val="4F2E081F"/>
    <w:rsid w:val="502A7CFF"/>
    <w:rsid w:val="505D6C9F"/>
    <w:rsid w:val="5097279C"/>
    <w:rsid w:val="50DDF42E"/>
    <w:rsid w:val="50E4D4C5"/>
    <w:rsid w:val="50F6DFAE"/>
    <w:rsid w:val="521208BB"/>
    <w:rsid w:val="53158C49"/>
    <w:rsid w:val="532FA6F2"/>
    <w:rsid w:val="54489110"/>
    <w:rsid w:val="549DD324"/>
    <w:rsid w:val="5550EA3A"/>
    <w:rsid w:val="55634F48"/>
    <w:rsid w:val="5625D544"/>
    <w:rsid w:val="5663A3D8"/>
    <w:rsid w:val="573CA95B"/>
    <w:rsid w:val="58CF4D6D"/>
    <w:rsid w:val="599A30D4"/>
    <w:rsid w:val="599FFE18"/>
    <w:rsid w:val="59EBFB69"/>
    <w:rsid w:val="5A2D60CE"/>
    <w:rsid w:val="5ACB7FE7"/>
    <w:rsid w:val="5BA6513C"/>
    <w:rsid w:val="5C6970AD"/>
    <w:rsid w:val="5CFEBDE9"/>
    <w:rsid w:val="5DA149C3"/>
    <w:rsid w:val="5E05D8FA"/>
    <w:rsid w:val="5E1D244D"/>
    <w:rsid w:val="5E88D760"/>
    <w:rsid w:val="5E943A55"/>
    <w:rsid w:val="5EE18494"/>
    <w:rsid w:val="5EF01A41"/>
    <w:rsid w:val="5F492C3B"/>
    <w:rsid w:val="60395D1F"/>
    <w:rsid w:val="6158A4B4"/>
    <w:rsid w:val="62054150"/>
    <w:rsid w:val="624E71FB"/>
    <w:rsid w:val="630365C3"/>
    <w:rsid w:val="6381A2D8"/>
    <w:rsid w:val="640444A3"/>
    <w:rsid w:val="640B9FF1"/>
    <w:rsid w:val="64813526"/>
    <w:rsid w:val="6539FF4C"/>
    <w:rsid w:val="65AC7C51"/>
    <w:rsid w:val="6692B741"/>
    <w:rsid w:val="669A5FE9"/>
    <w:rsid w:val="67115138"/>
    <w:rsid w:val="676BF554"/>
    <w:rsid w:val="678044DC"/>
    <w:rsid w:val="67B690AA"/>
    <w:rsid w:val="681AAE0D"/>
    <w:rsid w:val="68F81EA3"/>
    <w:rsid w:val="69431E72"/>
    <w:rsid w:val="6A4D9FE4"/>
    <w:rsid w:val="6A624DDA"/>
    <w:rsid w:val="6B711603"/>
    <w:rsid w:val="6C1B9931"/>
    <w:rsid w:val="6C67523F"/>
    <w:rsid w:val="6C906BEE"/>
    <w:rsid w:val="6D3F63C6"/>
    <w:rsid w:val="6D862A3A"/>
    <w:rsid w:val="6DB8F9DC"/>
    <w:rsid w:val="6DEDDE36"/>
    <w:rsid w:val="6E732936"/>
    <w:rsid w:val="6F634CC2"/>
    <w:rsid w:val="6F9D95CA"/>
    <w:rsid w:val="6FC87E68"/>
    <w:rsid w:val="6FE6DC40"/>
    <w:rsid w:val="6FEA0C8A"/>
    <w:rsid w:val="6FF0999E"/>
    <w:rsid w:val="70351A30"/>
    <w:rsid w:val="7079CB85"/>
    <w:rsid w:val="708E6A66"/>
    <w:rsid w:val="714C1F95"/>
    <w:rsid w:val="7180998B"/>
    <w:rsid w:val="723F8752"/>
    <w:rsid w:val="7242859D"/>
    <w:rsid w:val="72AECF67"/>
    <w:rsid w:val="73AF831E"/>
    <w:rsid w:val="75616304"/>
    <w:rsid w:val="766512BE"/>
    <w:rsid w:val="76B9441F"/>
    <w:rsid w:val="76E1081D"/>
    <w:rsid w:val="76F6D580"/>
    <w:rsid w:val="778336CA"/>
    <w:rsid w:val="7880FDCB"/>
    <w:rsid w:val="78E3C95E"/>
    <w:rsid w:val="794D8B4F"/>
    <w:rsid w:val="79EBAA7E"/>
    <w:rsid w:val="7B0CB1CC"/>
    <w:rsid w:val="7B4B7C74"/>
    <w:rsid w:val="7B8223EA"/>
    <w:rsid w:val="7CD37859"/>
    <w:rsid w:val="7D2A7196"/>
    <w:rsid w:val="7D8E7DC4"/>
    <w:rsid w:val="7DD9D680"/>
    <w:rsid w:val="7DDEA339"/>
    <w:rsid w:val="7E59350A"/>
    <w:rsid w:val="7F3533BD"/>
    <w:rsid w:val="7F40A33D"/>
    <w:rsid w:val="7FB8E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DE15D8"/>
  <w15:chartTrackingRefBased/>
  <w15:docId w15:val="{C43D0592-FE73-43D2-AAB8-56336035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C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85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685B"/>
  </w:style>
  <w:style w:type="paragraph" w:styleId="Footer">
    <w:name w:val="footer"/>
    <w:basedOn w:val="Normal"/>
    <w:link w:val="FooterChar"/>
    <w:uiPriority w:val="99"/>
    <w:unhideWhenUsed/>
    <w:rsid w:val="0020685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685B"/>
  </w:style>
  <w:style w:type="paragraph" w:styleId="BalloonText">
    <w:name w:val="Balloon Text"/>
    <w:basedOn w:val="Normal"/>
    <w:link w:val="BalloonTextChar"/>
    <w:uiPriority w:val="99"/>
    <w:semiHidden/>
    <w:unhideWhenUsed/>
    <w:rsid w:val="00FB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0EED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a0203b-67e5-4da8-bd54-21e9699a2556">
      <UserInfo>
        <DisplayName>Tracey Carter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F3E783D29F74DAB6E50D121866D8A" ma:contentTypeVersion="13" ma:contentTypeDescription="Create a new document." ma:contentTypeScope="" ma:versionID="220390e1ed0e228288cdf8d4facd4caa">
  <xsd:schema xmlns:xsd="http://www.w3.org/2001/XMLSchema" xmlns:xs="http://www.w3.org/2001/XMLSchema" xmlns:p="http://schemas.microsoft.com/office/2006/metadata/properties" xmlns:ns2="5a8e57ab-df47-4336-ac68-76aa714671d2" xmlns:ns3="75a0203b-67e5-4da8-bd54-21e9699a2556" targetNamespace="http://schemas.microsoft.com/office/2006/metadata/properties" ma:root="true" ma:fieldsID="e26cdb3c5c5c1c829285fddd9b4c0a28" ns2:_="" ns3:_="">
    <xsd:import namespace="5a8e57ab-df47-4336-ac68-76aa714671d2"/>
    <xsd:import namespace="75a0203b-67e5-4da8-bd54-21e9699a2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e57ab-df47-4336-ac68-76aa71467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203b-67e5-4da8-bd54-21e9699a2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A402B-48FE-44B5-8703-03440C5C370D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65ab6568-1883-4924-9bdd-7c8ea5f976f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8412cf5-c4a0-44fc-9015-440dc87572b8"/>
  </ds:schemaRefs>
</ds:datastoreItem>
</file>

<file path=customXml/itemProps2.xml><?xml version="1.0" encoding="utf-8"?>
<ds:datastoreItem xmlns:ds="http://schemas.openxmlformats.org/officeDocument/2006/customXml" ds:itemID="{D5225F09-F0C2-40A2-AB26-9D9514FEB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DDC3-F27E-4EDA-9214-7C36EC204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55A3E-5B4B-41EB-A6F3-899743EE91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y Crocker</dc:creator>
  <keywords/>
  <dc:description/>
  <lastModifiedBy>Tim</lastModifiedBy>
  <revision>4</revision>
  <lastPrinted>2019-11-28T15:25:00.0000000Z</lastPrinted>
  <dcterms:created xsi:type="dcterms:W3CDTF">2021-05-21T13:54:00.0000000Z</dcterms:created>
  <dcterms:modified xsi:type="dcterms:W3CDTF">2021-06-15T08:47:56.3400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F3E783D29F74DAB6E50D121866D8A</vt:lpwstr>
  </property>
</Properties>
</file>